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1A23D0" w:rsidRDefault="008D39D2" w:rsidP="004D6C4F">
      <w:pPr>
        <w:jc w:val="center"/>
      </w:pPr>
      <w:r w:rsidRPr="001A23D0">
        <w:t xml:space="preserve"> </w:t>
      </w:r>
      <w:r w:rsidR="00250CFE" w:rsidRPr="001A23D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CDBD37" wp14:editId="76E0AD56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1A23D0" w:rsidRDefault="0026659C" w:rsidP="004D6C4F">
      <w:pPr>
        <w:jc w:val="center"/>
        <w:rPr>
          <w:sz w:val="20"/>
          <w:szCs w:val="20"/>
        </w:rPr>
      </w:pPr>
    </w:p>
    <w:p w:rsidR="0026659C" w:rsidRPr="001A23D0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1A23D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1A23D0" w:rsidRDefault="0026659C" w:rsidP="004D6C4F">
      <w:pPr>
        <w:shd w:val="clear" w:color="auto" w:fill="FFFFFF"/>
        <w:jc w:val="center"/>
        <w:rPr>
          <w:b/>
          <w:bCs/>
        </w:rPr>
      </w:pPr>
      <w:r w:rsidRPr="001A23D0">
        <w:rPr>
          <w:b/>
          <w:bCs/>
          <w:color w:val="000000"/>
          <w:sz w:val="36"/>
          <w:szCs w:val="36"/>
        </w:rPr>
        <w:t>VIІ СКЛИКАННЯ</w:t>
      </w:r>
    </w:p>
    <w:p w:rsidR="00A5672E" w:rsidRPr="001A23D0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1A23D0" w:rsidRDefault="00A5672E" w:rsidP="004D6C4F">
      <w:pPr>
        <w:shd w:val="clear" w:color="auto" w:fill="FFFFFF"/>
        <w:jc w:val="center"/>
        <w:rPr>
          <w:b/>
          <w:bCs/>
        </w:rPr>
      </w:pPr>
      <w:r w:rsidRPr="001A23D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1A23D0" w:rsidRDefault="005D2F8A" w:rsidP="004D6C4F">
      <w:pPr>
        <w:shd w:val="clear" w:color="auto" w:fill="FFFFFF"/>
        <w:jc w:val="center"/>
      </w:pPr>
      <w:r w:rsidRPr="001A23D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66AB96" wp14:editId="11D17056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1A23D0">
        <w:rPr>
          <w:color w:val="000000"/>
        </w:rPr>
        <w:t>пр</w:t>
      </w:r>
      <w:r w:rsidR="00D40952" w:rsidRPr="001A23D0">
        <w:rPr>
          <w:color w:val="000000"/>
        </w:rPr>
        <w:t>осп</w:t>
      </w:r>
      <w:r w:rsidR="0026659C" w:rsidRPr="001A23D0">
        <w:rPr>
          <w:color w:val="000000"/>
        </w:rPr>
        <w:t>. Олександра Поля, 2, м. Дніпро, 49004</w:t>
      </w:r>
    </w:p>
    <w:p w:rsidR="002218A0" w:rsidRPr="001A23D0" w:rsidRDefault="002218A0" w:rsidP="00A25B34">
      <w:pPr>
        <w:pStyle w:val="a9"/>
      </w:pPr>
    </w:p>
    <w:p w:rsidR="0026659C" w:rsidRPr="001A23D0" w:rsidRDefault="006A391E" w:rsidP="004D6C4F">
      <w:pPr>
        <w:pStyle w:val="ac"/>
      </w:pPr>
      <w:r w:rsidRPr="001A23D0">
        <w:t xml:space="preserve">П Р О Т О К О Л  № </w:t>
      </w:r>
      <w:r w:rsidR="00E61B81" w:rsidRPr="001A23D0">
        <w:t>1</w:t>
      </w:r>
      <w:r w:rsidR="00682A4E" w:rsidRPr="001A23D0">
        <w:t>2</w:t>
      </w:r>
      <w:r w:rsidR="00110E75" w:rsidRPr="001A23D0">
        <w:t>5</w:t>
      </w:r>
    </w:p>
    <w:p w:rsidR="0026659C" w:rsidRPr="001A23D0" w:rsidRDefault="0026659C" w:rsidP="004D6C4F">
      <w:pPr>
        <w:jc w:val="center"/>
        <w:rPr>
          <w:b/>
        </w:rPr>
      </w:pPr>
      <w:r w:rsidRPr="001A23D0">
        <w:rPr>
          <w:b/>
        </w:rPr>
        <w:t xml:space="preserve">засідання постійної комісії </w:t>
      </w:r>
      <w:r w:rsidR="00642E42" w:rsidRPr="001A23D0">
        <w:rPr>
          <w:b/>
        </w:rPr>
        <w:t xml:space="preserve">обласної </w:t>
      </w:r>
      <w:r w:rsidRPr="001A23D0">
        <w:rPr>
          <w:b/>
        </w:rPr>
        <w:t>ради</w:t>
      </w:r>
    </w:p>
    <w:p w:rsidR="002218A0" w:rsidRPr="001A23D0" w:rsidRDefault="002218A0" w:rsidP="004D6C4F">
      <w:pPr>
        <w:rPr>
          <w:sz w:val="16"/>
          <w:szCs w:val="16"/>
        </w:rPr>
      </w:pPr>
    </w:p>
    <w:p w:rsidR="00D13EE1" w:rsidRPr="001A23D0" w:rsidRDefault="00110E75" w:rsidP="004D6C4F">
      <w:r w:rsidRPr="001A23D0">
        <w:t>01 грудня</w:t>
      </w:r>
      <w:r w:rsidR="00D13EE1" w:rsidRPr="001A23D0">
        <w:t xml:space="preserve"> 20</w:t>
      </w:r>
      <w:r w:rsidR="00E61B81" w:rsidRPr="001A23D0">
        <w:t>20</w:t>
      </w:r>
      <w:r w:rsidR="00D13EE1" w:rsidRPr="001A23D0">
        <w:t xml:space="preserve"> року</w:t>
      </w:r>
      <w:r w:rsidR="00D13EE1" w:rsidRPr="001A23D0">
        <w:tab/>
      </w:r>
      <w:r w:rsidR="00D13EE1" w:rsidRPr="001A23D0">
        <w:tab/>
      </w:r>
      <w:r w:rsidR="00D13EE1" w:rsidRPr="001A23D0">
        <w:tab/>
      </w:r>
      <w:r w:rsidR="00D13EE1" w:rsidRPr="001A23D0">
        <w:tab/>
      </w:r>
      <w:r w:rsidR="00D13EE1" w:rsidRPr="001A23D0">
        <w:tab/>
      </w:r>
      <w:r w:rsidR="00D13EE1" w:rsidRPr="001A23D0">
        <w:tab/>
      </w:r>
      <w:r w:rsidR="00D13EE1" w:rsidRPr="001A23D0">
        <w:tab/>
        <w:t>м. Дніпро</w:t>
      </w:r>
    </w:p>
    <w:p w:rsidR="00D13EE1" w:rsidRPr="001A23D0" w:rsidRDefault="00D557A7" w:rsidP="004D6C4F">
      <w:r w:rsidRPr="001A23D0">
        <w:t>15</w:t>
      </w:r>
      <w:r w:rsidR="00D13EE1" w:rsidRPr="001A23D0">
        <w:t>.00 годин</w:t>
      </w:r>
    </w:p>
    <w:p w:rsidR="00D13EE1" w:rsidRPr="001A23D0" w:rsidRDefault="00D13EE1" w:rsidP="004D6C4F">
      <w:pPr>
        <w:rPr>
          <w:sz w:val="16"/>
          <w:szCs w:val="16"/>
        </w:rPr>
      </w:pPr>
    </w:p>
    <w:p w:rsidR="00D13EE1" w:rsidRPr="001A23D0" w:rsidRDefault="00D13EE1" w:rsidP="004D6C4F">
      <w:r w:rsidRPr="001A23D0">
        <w:t>Усього членів комісії:</w:t>
      </w:r>
      <w:r w:rsidRPr="001A23D0">
        <w:tab/>
      </w:r>
      <w:r w:rsidRPr="001A23D0">
        <w:tab/>
        <w:t>13 чол.</w:t>
      </w:r>
    </w:p>
    <w:p w:rsidR="00D13EE1" w:rsidRPr="001A23D0" w:rsidRDefault="00D13EE1" w:rsidP="004D6C4F">
      <w:r w:rsidRPr="001A23D0">
        <w:t xml:space="preserve">Присутні:                   </w:t>
      </w:r>
      <w:r w:rsidRPr="001A23D0">
        <w:tab/>
      </w:r>
      <w:r w:rsidRPr="001A23D0">
        <w:tab/>
      </w:r>
      <w:r w:rsidR="00DE63DD" w:rsidRPr="001A23D0">
        <w:t>1</w:t>
      </w:r>
      <w:r w:rsidR="0024389A" w:rsidRPr="001A23D0">
        <w:t>2</w:t>
      </w:r>
      <w:r w:rsidRPr="001A23D0">
        <w:t xml:space="preserve"> чол.</w:t>
      </w:r>
      <w:r w:rsidR="005B5F8B" w:rsidRPr="001A23D0">
        <w:t xml:space="preserve"> (у т.ч. </w:t>
      </w:r>
      <w:r w:rsidR="003666C3" w:rsidRPr="001A23D0">
        <w:t>7</w:t>
      </w:r>
      <w:r w:rsidR="005B5F8B" w:rsidRPr="001A23D0">
        <w:t xml:space="preserve"> – телеконференція)</w:t>
      </w:r>
    </w:p>
    <w:p w:rsidR="00D13EE1" w:rsidRPr="001A23D0" w:rsidRDefault="00D13EE1" w:rsidP="004D6C4F">
      <w:r w:rsidRPr="001A23D0">
        <w:t xml:space="preserve">Відсутні:                     </w:t>
      </w:r>
      <w:r w:rsidRPr="001A23D0">
        <w:tab/>
      </w:r>
      <w:r w:rsidRPr="001A23D0">
        <w:tab/>
        <w:t xml:space="preserve">  </w:t>
      </w:r>
      <w:r w:rsidR="0024389A" w:rsidRPr="001A23D0">
        <w:t>1</w:t>
      </w:r>
      <w:r w:rsidRPr="001A23D0">
        <w:t xml:space="preserve"> чол.</w:t>
      </w:r>
    </w:p>
    <w:p w:rsidR="003D23EE" w:rsidRPr="001A23D0" w:rsidRDefault="003D23EE" w:rsidP="004D6C4F">
      <w:pPr>
        <w:rPr>
          <w:sz w:val="16"/>
          <w:szCs w:val="16"/>
        </w:rPr>
      </w:pPr>
    </w:p>
    <w:p w:rsidR="00DE63DD" w:rsidRPr="001A23D0" w:rsidRDefault="00DE63DD" w:rsidP="00DE63DD">
      <w:pPr>
        <w:jc w:val="both"/>
      </w:pPr>
      <w:r w:rsidRPr="001A23D0">
        <w:t xml:space="preserve">Присутні члени комісії: Ніконоров А.В., </w:t>
      </w:r>
      <w:r w:rsidR="000A4AF6" w:rsidRPr="001A23D0">
        <w:t xml:space="preserve">Ангурець О.В., </w:t>
      </w:r>
      <w:r w:rsidR="00326C05" w:rsidRPr="001A23D0">
        <w:t>Мазан Ю.В.,</w:t>
      </w:r>
      <w:r w:rsidR="00A20899" w:rsidRPr="001A23D0">
        <w:t xml:space="preserve"> </w:t>
      </w:r>
      <w:r w:rsidR="00A20899" w:rsidRPr="001A23D0">
        <w:br/>
        <w:t xml:space="preserve">Войтов Г.О., Петросянц М.М., </w:t>
      </w:r>
      <w:r w:rsidR="0094768F" w:rsidRPr="001A23D0">
        <w:t xml:space="preserve">Ульяхіна А.М. (телеконференція), </w:t>
      </w:r>
      <w:r w:rsidR="00A20899" w:rsidRPr="001A23D0">
        <w:br/>
      </w:r>
      <w:r w:rsidR="0024389A" w:rsidRPr="001A23D0">
        <w:t xml:space="preserve">Саганович Д.В. (телеконференція), </w:t>
      </w:r>
      <w:r w:rsidR="00E67169" w:rsidRPr="001A23D0">
        <w:t>Плахотнік О.О.</w:t>
      </w:r>
      <w:r w:rsidR="00DB737C" w:rsidRPr="001A23D0">
        <w:t xml:space="preserve"> (телеконференція)</w:t>
      </w:r>
      <w:r w:rsidR="00E67169" w:rsidRPr="001A23D0">
        <w:t xml:space="preserve">, </w:t>
      </w:r>
      <w:r w:rsidR="0024389A" w:rsidRPr="001A23D0">
        <w:br/>
      </w:r>
      <w:r w:rsidR="00E67169" w:rsidRPr="001A23D0">
        <w:t xml:space="preserve">Жадан Є.В. (телеконференція), </w:t>
      </w:r>
      <w:r w:rsidRPr="001A23D0">
        <w:t>Євтушенко В.О.</w:t>
      </w:r>
      <w:r w:rsidR="00E67169" w:rsidRPr="001A23D0">
        <w:t xml:space="preserve"> (телеконференція)</w:t>
      </w:r>
      <w:r w:rsidRPr="001A23D0">
        <w:t>,</w:t>
      </w:r>
      <w:r w:rsidR="00314FA3" w:rsidRPr="001A23D0">
        <w:t xml:space="preserve"> </w:t>
      </w:r>
      <w:r w:rsidR="0024389A" w:rsidRPr="001A23D0">
        <w:br/>
      </w:r>
      <w:r w:rsidR="008F0A3A" w:rsidRPr="001A23D0">
        <w:t>Орлов С.О.</w:t>
      </w:r>
      <w:r w:rsidR="00E67169" w:rsidRPr="001A23D0">
        <w:t xml:space="preserve"> (телеконференція)</w:t>
      </w:r>
      <w:r w:rsidR="008F0A3A" w:rsidRPr="001A23D0">
        <w:t>,</w:t>
      </w:r>
      <w:r w:rsidR="00DE52F3" w:rsidRPr="001A23D0">
        <w:t xml:space="preserve"> </w:t>
      </w:r>
      <w:r w:rsidR="00635E8F" w:rsidRPr="001A23D0">
        <w:t>Шамрицька Н.А.</w:t>
      </w:r>
      <w:r w:rsidR="00D4747A" w:rsidRPr="001A23D0">
        <w:t xml:space="preserve"> (телеконференція).</w:t>
      </w:r>
    </w:p>
    <w:p w:rsidR="002218A0" w:rsidRPr="001A23D0" w:rsidRDefault="002218A0" w:rsidP="00DE63DD">
      <w:pPr>
        <w:jc w:val="both"/>
        <w:rPr>
          <w:sz w:val="16"/>
          <w:szCs w:val="16"/>
        </w:rPr>
      </w:pPr>
    </w:p>
    <w:p w:rsidR="00DE63DD" w:rsidRPr="001A23D0" w:rsidRDefault="00DE63DD" w:rsidP="00DE63DD">
      <w:pPr>
        <w:jc w:val="both"/>
      </w:pPr>
      <w:r w:rsidRPr="001A23D0">
        <w:t>Відсутні члени комісії: Удод Є.Г.</w:t>
      </w:r>
      <w:r w:rsidR="00025D5A" w:rsidRPr="001A23D0">
        <w:t xml:space="preserve"> </w:t>
      </w:r>
    </w:p>
    <w:p w:rsidR="002218A0" w:rsidRPr="001A23D0" w:rsidRDefault="002218A0" w:rsidP="00DE63DD">
      <w:pPr>
        <w:jc w:val="both"/>
        <w:rPr>
          <w:sz w:val="16"/>
          <w:szCs w:val="16"/>
        </w:rPr>
      </w:pPr>
    </w:p>
    <w:p w:rsidR="00DE63DD" w:rsidRPr="001A23D0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1A23D0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C4010" w:rsidRPr="001A23D0" w:rsidRDefault="00BC4010" w:rsidP="00BC401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bCs/>
          <w:sz w:val="28"/>
          <w:szCs w:val="28"/>
          <w:lang w:val="uk-UA"/>
        </w:rPr>
        <w:t xml:space="preserve">Макаров Д.А. </w:t>
      </w:r>
      <w:r w:rsidRPr="001A23D0">
        <w:rPr>
          <w:sz w:val="28"/>
          <w:szCs w:val="28"/>
          <w:lang w:val="uk-UA"/>
        </w:rPr>
        <w:t>–</w:t>
      </w:r>
      <w:r w:rsidRPr="001A23D0">
        <w:rPr>
          <w:bCs/>
          <w:sz w:val="28"/>
          <w:szCs w:val="28"/>
          <w:lang w:val="uk-UA"/>
        </w:rPr>
        <w:t xml:space="preserve"> </w:t>
      </w:r>
      <w:r w:rsidRPr="001A23D0">
        <w:rPr>
          <w:sz w:val="28"/>
          <w:szCs w:val="28"/>
          <w:lang w:val="uk-UA"/>
        </w:rPr>
        <w:t>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 w:rsidR="000D5297" w:rsidRPr="001A23D0">
        <w:rPr>
          <w:sz w:val="28"/>
          <w:szCs w:val="28"/>
          <w:lang w:val="uk-UA"/>
        </w:rPr>
        <w:t>;</w:t>
      </w:r>
    </w:p>
    <w:p w:rsidR="00850C1F" w:rsidRPr="001A23D0" w:rsidRDefault="00850C1F" w:rsidP="00BC401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 w:eastAsia="ru-RU"/>
        </w:rPr>
        <w:t xml:space="preserve">Грива В.Л. </w:t>
      </w:r>
      <w:r w:rsidRPr="001A23D0">
        <w:rPr>
          <w:sz w:val="28"/>
          <w:szCs w:val="28"/>
          <w:lang w:val="uk-UA"/>
        </w:rPr>
        <w:t>–</w:t>
      </w:r>
      <w:r w:rsidRPr="001A23D0">
        <w:rPr>
          <w:sz w:val="28"/>
          <w:szCs w:val="28"/>
          <w:lang w:val="uk-UA" w:eastAsia="ru-RU"/>
        </w:rPr>
        <w:t xml:space="preserve"> </w:t>
      </w:r>
      <w:r w:rsidRPr="001A23D0">
        <w:rPr>
          <w:spacing w:val="-4"/>
          <w:sz w:val="28"/>
          <w:szCs w:val="20"/>
          <w:lang w:val="uk-UA" w:eastAsia="ru-RU"/>
        </w:rPr>
        <w:t>заступник директора –</w:t>
      </w:r>
      <w:r w:rsidRPr="001A23D0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1A23D0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 w:rsidRPr="001A23D0">
        <w:rPr>
          <w:sz w:val="28"/>
          <w:szCs w:val="28"/>
          <w:lang w:val="uk-UA"/>
        </w:rPr>
        <w:t>облдержадміністрації;</w:t>
      </w:r>
    </w:p>
    <w:p w:rsidR="00DE63DD" w:rsidRPr="001A23D0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1A23D0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086FF6" w:rsidRPr="001A23D0">
        <w:rPr>
          <w:sz w:val="28"/>
          <w:szCs w:val="28"/>
          <w:lang w:val="uk-UA"/>
        </w:rPr>
        <w:t>кон</w:t>
      </w:r>
      <w:r w:rsidR="000D5297" w:rsidRPr="001A23D0">
        <w:rPr>
          <w:sz w:val="28"/>
          <w:szCs w:val="28"/>
          <w:lang w:val="uk-UA"/>
        </w:rPr>
        <w:t>авчого апарату обласної ради;</w:t>
      </w:r>
    </w:p>
    <w:p w:rsidR="000D5297" w:rsidRPr="001A23D0" w:rsidRDefault="000D5297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23D0">
        <w:rPr>
          <w:sz w:val="28"/>
          <w:szCs w:val="28"/>
          <w:lang w:val="uk-UA" w:eastAsia="ru-RU"/>
        </w:rPr>
        <w:t xml:space="preserve">Беспаленкова Н.М. – начальник управління бухгалтерського обліку, фінансів та господарської діяльності </w:t>
      </w:r>
      <w:r w:rsidRPr="001A23D0">
        <w:rPr>
          <w:sz w:val="28"/>
          <w:szCs w:val="28"/>
          <w:lang w:val="uk-UA"/>
        </w:rPr>
        <w:t>виконавчого апарату</w:t>
      </w:r>
      <w:r w:rsidRPr="001A23D0">
        <w:rPr>
          <w:sz w:val="28"/>
          <w:szCs w:val="28"/>
          <w:lang w:val="uk-UA" w:eastAsia="ru-RU"/>
        </w:rPr>
        <w:t xml:space="preserve"> обласної ради</w:t>
      </w:r>
      <w:r w:rsidR="001406D7" w:rsidRPr="001A23D0">
        <w:rPr>
          <w:sz w:val="28"/>
          <w:szCs w:val="28"/>
          <w:lang w:val="uk-UA"/>
        </w:rPr>
        <w:t>.</w:t>
      </w:r>
    </w:p>
    <w:p w:rsidR="001406D7" w:rsidRPr="001A23D0" w:rsidRDefault="001406D7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F4995" w:rsidRPr="001A23D0" w:rsidRDefault="004F4995" w:rsidP="00DE63DD">
      <w:pPr>
        <w:pStyle w:val="afb"/>
        <w:spacing w:before="0" w:after="0"/>
        <w:jc w:val="both"/>
        <w:rPr>
          <w:sz w:val="20"/>
          <w:szCs w:val="20"/>
          <w:lang w:val="uk-UA"/>
        </w:rPr>
      </w:pPr>
    </w:p>
    <w:p w:rsidR="00823E9E" w:rsidRPr="001A23D0" w:rsidRDefault="00DE63DD" w:rsidP="00DE63DD">
      <w:pPr>
        <w:suppressAutoHyphens w:val="0"/>
      </w:pPr>
      <w:r w:rsidRPr="001A23D0">
        <w:rPr>
          <w:b/>
          <w:bCs/>
        </w:rPr>
        <w:t>Головував:</w:t>
      </w:r>
      <w:r w:rsidRPr="001A23D0">
        <w:t xml:space="preserve"> Ніконоров А.В.</w:t>
      </w:r>
      <w:r w:rsidR="00823E9E" w:rsidRPr="001A23D0">
        <w:br w:type="page"/>
      </w:r>
    </w:p>
    <w:p w:rsidR="00941396" w:rsidRPr="001A23D0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1A23D0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A23D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1A23D0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1A23D0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1A23D0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1A23D0">
        <w:rPr>
          <w:b/>
          <w:lang w:val="uk-UA"/>
        </w:rPr>
        <w:t>Про розгляд проєкт</w:t>
      </w:r>
      <w:r w:rsidR="0052422B" w:rsidRPr="001A23D0">
        <w:rPr>
          <w:b/>
          <w:lang w:val="uk-UA"/>
        </w:rPr>
        <w:t>у</w:t>
      </w:r>
      <w:r w:rsidRPr="001A23D0">
        <w:rPr>
          <w:b/>
          <w:lang w:val="uk-UA"/>
        </w:rPr>
        <w:t xml:space="preserve"> розпорядження голови обласної ради </w:t>
      </w:r>
      <w:proofErr w:type="spellStart"/>
      <w:r w:rsidRPr="001A23D0">
        <w:rPr>
          <w:b/>
          <w:lang w:val="uk-UA"/>
        </w:rPr>
        <w:t>„Про</w:t>
      </w:r>
      <w:proofErr w:type="spellEnd"/>
      <w:r w:rsidRPr="001A23D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1A23D0">
          <w:rPr>
            <w:b/>
            <w:lang w:val="uk-UA"/>
          </w:rPr>
          <w:t>13 грудня 2019</w:t>
        </w:r>
      </w:smartTag>
      <w:r w:rsidRPr="001A23D0">
        <w:rPr>
          <w:b/>
          <w:lang w:val="uk-UA"/>
        </w:rPr>
        <w:t xml:space="preserve"> року № 528-20/VІІ </w:t>
      </w:r>
      <w:proofErr w:type="spellStart"/>
      <w:r w:rsidRPr="001A23D0">
        <w:rPr>
          <w:b/>
          <w:lang w:val="uk-UA"/>
        </w:rPr>
        <w:t>„Про</w:t>
      </w:r>
      <w:proofErr w:type="spellEnd"/>
      <w:r w:rsidRPr="001A23D0">
        <w:rPr>
          <w:b/>
          <w:lang w:val="uk-UA"/>
        </w:rPr>
        <w:t xml:space="preserve"> обласний бюджет на 2020 рік”.</w:t>
      </w:r>
    </w:p>
    <w:p w:rsidR="00110E75" w:rsidRPr="001A23D0" w:rsidRDefault="00110E75" w:rsidP="00110E75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110E75" w:rsidRPr="001A23D0" w:rsidRDefault="00110E75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1A23D0">
        <w:rPr>
          <w:b/>
          <w:lang w:val="uk-UA"/>
        </w:rPr>
        <w:t>Звіт про виконання обласного бюджету за 9 місяців 2020 року.</w:t>
      </w:r>
    </w:p>
    <w:p w:rsidR="0096757C" w:rsidRPr="001A23D0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1A23D0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1A23D0">
        <w:rPr>
          <w:b/>
          <w:bCs/>
          <w:lang w:val="uk-UA"/>
        </w:rPr>
        <w:t>Різне.</w:t>
      </w:r>
    </w:p>
    <w:p w:rsidR="00A003DB" w:rsidRPr="001A23D0" w:rsidRDefault="00A003DB" w:rsidP="004D6C4F">
      <w:pPr>
        <w:pStyle w:val="af8"/>
        <w:rPr>
          <w:b/>
          <w:bCs/>
          <w:lang w:val="uk-UA"/>
        </w:rPr>
      </w:pPr>
    </w:p>
    <w:p w:rsidR="0026659C" w:rsidRPr="001A23D0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1A23D0" w:rsidRDefault="0053148B" w:rsidP="004D6C4F">
      <w:pPr>
        <w:jc w:val="both"/>
      </w:pPr>
      <w:r w:rsidRPr="001A23D0">
        <w:br w:type="page"/>
      </w:r>
    </w:p>
    <w:p w:rsidR="003C05CB" w:rsidRPr="001A23D0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1A23D0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1A23D0">
        <w:rPr>
          <w:b/>
          <w:bCs/>
          <w:shd w:val="clear" w:color="auto" w:fill="FFFFFF"/>
          <w:lang w:val="uk-UA"/>
        </w:rPr>
        <w:t>1</w:t>
      </w:r>
      <w:r w:rsidRPr="001A23D0">
        <w:rPr>
          <w:b/>
          <w:bCs/>
          <w:shd w:val="clear" w:color="auto" w:fill="FFFFFF"/>
          <w:lang w:val="uk-UA"/>
        </w:rPr>
        <w:t xml:space="preserve">. </w:t>
      </w:r>
      <w:r w:rsidR="00907081" w:rsidRPr="001A23D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1A23D0">
        <w:rPr>
          <w:b/>
          <w:lang w:val="uk-UA"/>
        </w:rPr>
        <w:t>„Про</w:t>
      </w:r>
      <w:proofErr w:type="spellEnd"/>
      <w:r w:rsidR="00907081" w:rsidRPr="001A23D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907081" w:rsidRPr="001A23D0">
          <w:rPr>
            <w:b/>
            <w:lang w:val="uk-UA"/>
          </w:rPr>
          <w:t>13 грудня 2019</w:t>
        </w:r>
      </w:smartTag>
      <w:r w:rsidR="00907081" w:rsidRPr="001A23D0">
        <w:rPr>
          <w:b/>
          <w:lang w:val="uk-UA"/>
        </w:rPr>
        <w:t xml:space="preserve"> року № 528-20/VІІ </w:t>
      </w:r>
      <w:proofErr w:type="spellStart"/>
      <w:r w:rsidR="00907081" w:rsidRPr="001A23D0">
        <w:rPr>
          <w:b/>
          <w:lang w:val="uk-UA"/>
        </w:rPr>
        <w:t>„Про</w:t>
      </w:r>
      <w:proofErr w:type="spellEnd"/>
      <w:r w:rsidR="00907081" w:rsidRPr="001A23D0">
        <w:rPr>
          <w:b/>
          <w:lang w:val="uk-UA"/>
        </w:rPr>
        <w:t xml:space="preserve"> обласний бюджет на 2020 рік”.</w:t>
      </w:r>
    </w:p>
    <w:p w:rsidR="00031EB2" w:rsidRPr="001A23D0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1A23D0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A23D0">
        <w:rPr>
          <w:b/>
          <w:bCs/>
          <w:lang w:val="uk-UA"/>
        </w:rPr>
        <w:tab/>
        <w:t>Інформація:</w:t>
      </w:r>
      <w:r w:rsidRPr="001A23D0">
        <w:rPr>
          <w:lang w:val="uk-UA"/>
        </w:rPr>
        <w:t xml:space="preserve"> директора департаменту фінансів облдержадміністрації</w:t>
      </w:r>
      <w:r w:rsidRPr="001A23D0">
        <w:rPr>
          <w:bCs/>
          <w:lang w:val="uk-UA"/>
        </w:rPr>
        <w:t xml:space="preserve"> </w:t>
      </w:r>
      <w:r w:rsidRPr="001A23D0">
        <w:rPr>
          <w:bCs/>
          <w:lang w:val="uk-UA"/>
        </w:rPr>
        <w:br/>
      </w:r>
      <w:r w:rsidRPr="001A23D0">
        <w:rPr>
          <w:lang w:val="uk-UA"/>
        </w:rPr>
        <w:t>Шебеко Т.І.</w:t>
      </w:r>
    </w:p>
    <w:p w:rsidR="00031EB2" w:rsidRPr="001A23D0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1A23D0" w:rsidRDefault="003C05CB" w:rsidP="004D6C4F">
      <w:pPr>
        <w:jc w:val="both"/>
      </w:pPr>
      <w:r w:rsidRPr="001A23D0">
        <w:rPr>
          <w:b/>
          <w:bCs/>
          <w:u w:val="single"/>
        </w:rPr>
        <w:t>ВИСТУПИЛИ:</w:t>
      </w:r>
      <w:r w:rsidRPr="001A23D0">
        <w:t xml:space="preserve"> Ніконоров А.В.</w:t>
      </w:r>
      <w:r w:rsidR="00BE0811" w:rsidRPr="001A23D0">
        <w:t xml:space="preserve">, Войтов Г.О., Петросянц М.М., Мазан Ю.В., Євтушенко В.О. (телеконференція), </w:t>
      </w:r>
      <w:r w:rsidR="00BE0811" w:rsidRPr="001A23D0">
        <w:rPr>
          <w:bCs/>
        </w:rPr>
        <w:t>Макаров Д.А.</w:t>
      </w:r>
      <w:r w:rsidR="008D7685" w:rsidRPr="001A23D0">
        <w:rPr>
          <w:bCs/>
        </w:rPr>
        <w:t xml:space="preserve">, </w:t>
      </w:r>
      <w:r w:rsidR="001406D7" w:rsidRPr="001A23D0">
        <w:rPr>
          <w:lang w:eastAsia="ru-RU"/>
        </w:rPr>
        <w:t>Беспаленкова Н.М.</w:t>
      </w:r>
    </w:p>
    <w:p w:rsidR="0073646D" w:rsidRPr="001A23D0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1A23D0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A23D0">
        <w:rPr>
          <w:b/>
          <w:u w:val="single"/>
        </w:rPr>
        <w:t>ВИРІШИЛИ</w:t>
      </w:r>
      <w:r w:rsidRPr="001A23D0">
        <w:rPr>
          <w:b/>
          <w:bCs/>
          <w:u w:val="single"/>
        </w:rPr>
        <w:t xml:space="preserve">: </w:t>
      </w:r>
    </w:p>
    <w:p w:rsidR="002D5910" w:rsidRPr="001A23D0" w:rsidRDefault="002D5910" w:rsidP="004D6C4F">
      <w:pPr>
        <w:suppressAutoHyphens w:val="0"/>
        <w:ind w:firstLine="708"/>
        <w:jc w:val="both"/>
      </w:pPr>
    </w:p>
    <w:p w:rsidR="00907081" w:rsidRPr="001A23D0" w:rsidRDefault="00907081" w:rsidP="00907081">
      <w:pPr>
        <w:suppressAutoHyphens w:val="0"/>
        <w:ind w:firstLine="708"/>
        <w:jc w:val="both"/>
      </w:pPr>
      <w:r w:rsidRPr="001A23D0">
        <w:t>1. Інформацію директора департаменту фінансів облдержадміністрації Шебеко Т.І. взяти до відома.</w:t>
      </w:r>
    </w:p>
    <w:p w:rsidR="00907081" w:rsidRPr="001A23D0" w:rsidRDefault="00907081" w:rsidP="00907081">
      <w:pPr>
        <w:suppressAutoHyphens w:val="0"/>
        <w:ind w:firstLine="708"/>
        <w:jc w:val="both"/>
      </w:pPr>
    </w:p>
    <w:p w:rsidR="007314FF" w:rsidRPr="001A23D0" w:rsidRDefault="00907081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A23D0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1A23D0">
        <w:rPr>
          <w:lang w:val="uk-UA"/>
        </w:rPr>
        <w:t>проєкт</w:t>
      </w:r>
      <w:proofErr w:type="spellEnd"/>
      <w:r w:rsidR="0062621E" w:rsidRPr="001A23D0">
        <w:rPr>
          <w:lang w:val="uk-UA"/>
        </w:rPr>
        <w:t xml:space="preserve"> розпорядження голови обласної ради </w:t>
      </w:r>
      <w:proofErr w:type="spellStart"/>
      <w:r w:rsidR="0062621E" w:rsidRPr="001A23D0">
        <w:rPr>
          <w:lang w:val="uk-UA"/>
        </w:rPr>
        <w:t>„Про</w:t>
      </w:r>
      <w:proofErr w:type="spellEnd"/>
      <w:r w:rsidR="0062621E" w:rsidRPr="001A23D0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62621E" w:rsidRPr="001A23D0">
          <w:rPr>
            <w:lang w:val="uk-UA"/>
          </w:rPr>
          <w:t>13 грудня 2019</w:t>
        </w:r>
      </w:smartTag>
      <w:r w:rsidR="0062621E" w:rsidRPr="001A23D0">
        <w:rPr>
          <w:lang w:val="uk-UA"/>
        </w:rPr>
        <w:t> року № 528-20/V</w:t>
      </w:r>
      <w:r w:rsidR="00906DAD" w:rsidRPr="001A23D0">
        <w:rPr>
          <w:lang w:val="uk-UA"/>
        </w:rPr>
        <w:t xml:space="preserve">ІІ </w:t>
      </w:r>
      <w:proofErr w:type="spellStart"/>
      <w:r w:rsidR="00906DAD" w:rsidRPr="001A23D0">
        <w:rPr>
          <w:lang w:val="uk-UA"/>
        </w:rPr>
        <w:t>„Про</w:t>
      </w:r>
      <w:proofErr w:type="spellEnd"/>
      <w:r w:rsidR="00906DAD" w:rsidRPr="001A23D0">
        <w:rPr>
          <w:lang w:val="uk-UA"/>
        </w:rPr>
        <w:t xml:space="preserve"> обласний бюджет на 2020 </w:t>
      </w:r>
      <w:r w:rsidR="0062621E" w:rsidRPr="001A23D0">
        <w:rPr>
          <w:lang w:val="uk-UA"/>
        </w:rPr>
        <w:t>рік”</w:t>
      </w:r>
      <w:r w:rsidRPr="001A23D0">
        <w:rPr>
          <w:lang w:val="uk-UA"/>
        </w:rPr>
        <w:t xml:space="preserve"> </w:t>
      </w:r>
      <w:r w:rsidR="0062621E" w:rsidRPr="001A23D0">
        <w:rPr>
          <w:bCs/>
          <w:lang w:val="uk-UA"/>
        </w:rPr>
        <w:t xml:space="preserve">(лист облдержадміністрації від </w:t>
      </w:r>
      <w:r w:rsidR="00026045" w:rsidRPr="001A23D0">
        <w:rPr>
          <w:bCs/>
          <w:lang w:val="uk-UA"/>
        </w:rPr>
        <w:t>27</w:t>
      </w:r>
      <w:r w:rsidR="006F79A9" w:rsidRPr="001A23D0">
        <w:rPr>
          <w:bCs/>
          <w:lang w:val="uk-UA"/>
        </w:rPr>
        <w:t>.</w:t>
      </w:r>
      <w:r w:rsidR="00142B78" w:rsidRPr="001A23D0">
        <w:rPr>
          <w:bCs/>
          <w:lang w:val="uk-UA"/>
        </w:rPr>
        <w:t>1</w:t>
      </w:r>
      <w:r w:rsidR="004F4995" w:rsidRPr="001A23D0">
        <w:rPr>
          <w:bCs/>
          <w:lang w:val="uk-UA"/>
        </w:rPr>
        <w:t>1</w:t>
      </w:r>
      <w:r w:rsidR="0062621E" w:rsidRPr="001A23D0">
        <w:rPr>
          <w:bCs/>
          <w:lang w:val="uk-UA"/>
        </w:rPr>
        <w:t xml:space="preserve">.2020 № </w:t>
      </w:r>
      <w:r w:rsidR="00142B78" w:rsidRPr="001A23D0">
        <w:rPr>
          <w:bCs/>
          <w:lang w:val="uk-UA"/>
        </w:rPr>
        <w:t>ВХ-</w:t>
      </w:r>
      <w:r w:rsidR="00026045" w:rsidRPr="001A23D0">
        <w:rPr>
          <w:bCs/>
          <w:lang w:val="uk-UA"/>
        </w:rPr>
        <w:t>8784</w:t>
      </w:r>
      <w:r w:rsidR="00142B78" w:rsidRPr="001A23D0">
        <w:rPr>
          <w:bCs/>
          <w:lang w:val="uk-UA"/>
        </w:rPr>
        <w:t>/</w:t>
      </w:r>
      <w:r w:rsidR="006A2261" w:rsidRPr="001A23D0">
        <w:rPr>
          <w:bCs/>
          <w:lang w:val="uk-UA"/>
        </w:rPr>
        <w:t>0/</w:t>
      </w:r>
      <w:r w:rsidR="00142B78" w:rsidRPr="001A23D0">
        <w:rPr>
          <w:bCs/>
          <w:lang w:val="uk-UA"/>
        </w:rPr>
        <w:t>1</w:t>
      </w:r>
      <w:r w:rsidR="006A2261" w:rsidRPr="001A23D0">
        <w:rPr>
          <w:bCs/>
          <w:lang w:val="uk-UA"/>
        </w:rPr>
        <w:t>-20</w:t>
      </w:r>
      <w:r w:rsidR="0062621E" w:rsidRPr="001A23D0">
        <w:rPr>
          <w:bCs/>
          <w:lang w:val="uk-UA"/>
        </w:rPr>
        <w:t xml:space="preserve"> та пояснювальна записка </w:t>
      </w:r>
      <w:r w:rsidR="0062621E" w:rsidRPr="001A23D0">
        <w:rPr>
          <w:lang w:val="uk-UA"/>
        </w:rPr>
        <w:t xml:space="preserve">департаменту фінансів облдержадміністрації </w:t>
      </w:r>
      <w:r w:rsidR="0062621E" w:rsidRPr="001A23D0">
        <w:rPr>
          <w:bCs/>
          <w:lang w:val="uk-UA"/>
        </w:rPr>
        <w:t xml:space="preserve">від </w:t>
      </w:r>
      <w:r w:rsidR="00026045" w:rsidRPr="001A23D0">
        <w:rPr>
          <w:bCs/>
          <w:lang w:val="uk-UA"/>
        </w:rPr>
        <w:t>27</w:t>
      </w:r>
      <w:r w:rsidR="004F4995" w:rsidRPr="001A23D0">
        <w:rPr>
          <w:bCs/>
          <w:lang w:val="uk-UA"/>
        </w:rPr>
        <w:t>.11</w:t>
      </w:r>
      <w:r w:rsidR="00142B78" w:rsidRPr="001A23D0">
        <w:rPr>
          <w:bCs/>
          <w:lang w:val="uk-UA"/>
        </w:rPr>
        <w:t>.2020</w:t>
      </w:r>
      <w:r w:rsidR="0062621E" w:rsidRPr="001A23D0">
        <w:rPr>
          <w:bCs/>
          <w:lang w:val="uk-UA"/>
        </w:rPr>
        <w:t xml:space="preserve"> </w:t>
      </w:r>
      <w:r w:rsidR="006A2261" w:rsidRPr="001A23D0">
        <w:rPr>
          <w:bCs/>
          <w:lang w:val="uk-UA"/>
        </w:rPr>
        <w:br/>
      </w:r>
      <w:r w:rsidR="00142B78" w:rsidRPr="001A23D0">
        <w:rPr>
          <w:bCs/>
          <w:lang w:val="uk-UA"/>
        </w:rPr>
        <w:t>№ ВХ-</w:t>
      </w:r>
      <w:r w:rsidR="002A3863" w:rsidRPr="001A23D0">
        <w:rPr>
          <w:bCs/>
          <w:lang w:val="uk-UA"/>
        </w:rPr>
        <w:t>8</w:t>
      </w:r>
      <w:r w:rsidR="00026045" w:rsidRPr="001A23D0">
        <w:rPr>
          <w:bCs/>
          <w:lang w:val="uk-UA"/>
        </w:rPr>
        <w:t>784</w:t>
      </w:r>
      <w:r w:rsidR="00142B78" w:rsidRPr="001A23D0">
        <w:rPr>
          <w:bCs/>
          <w:lang w:val="uk-UA"/>
        </w:rPr>
        <w:t>/</w:t>
      </w:r>
      <w:r w:rsidR="00255094" w:rsidRPr="001A23D0">
        <w:rPr>
          <w:bCs/>
          <w:lang w:val="uk-UA"/>
        </w:rPr>
        <w:t>1</w:t>
      </w:r>
      <w:r w:rsidR="00142B78" w:rsidRPr="001A23D0">
        <w:rPr>
          <w:bCs/>
          <w:lang w:val="uk-UA"/>
        </w:rPr>
        <w:t xml:space="preserve">/1-20 </w:t>
      </w:r>
      <w:r w:rsidR="004F4995" w:rsidRPr="001A23D0">
        <w:rPr>
          <w:bCs/>
          <w:lang w:val="uk-UA"/>
        </w:rPr>
        <w:t>додаються)</w:t>
      </w:r>
      <w:r w:rsidR="007314FF" w:rsidRPr="001A23D0">
        <w:rPr>
          <w:bCs/>
          <w:lang w:val="uk-UA"/>
        </w:rPr>
        <w:t xml:space="preserve"> із наступними змінами:</w:t>
      </w:r>
    </w:p>
    <w:p w:rsidR="009E2B12" w:rsidRPr="001A23D0" w:rsidRDefault="009E2B12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C046A4" w:rsidRPr="001A23D0" w:rsidRDefault="00AF7B4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A23D0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1A23D0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7314FF" w:rsidRPr="001A23D0" w:rsidRDefault="00AF7B4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A23D0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1A23D0">
        <w:rPr>
          <w:lang w:val="uk-UA"/>
        </w:rPr>
        <w:t>„Внески</w:t>
      </w:r>
      <w:proofErr w:type="spellEnd"/>
      <w:r w:rsidRPr="001A23D0">
        <w:rPr>
          <w:lang w:val="uk-UA"/>
        </w:rPr>
        <w:t xml:space="preserve"> до статутного капіталу суб’єктів господарювання” </w:t>
      </w:r>
      <w:r w:rsidRPr="001A23D0">
        <w:rPr>
          <w:bCs/>
          <w:lang w:val="uk-UA"/>
        </w:rPr>
        <w:t>збільшити видатки</w:t>
      </w:r>
      <w:r w:rsidRPr="001A23D0">
        <w:rPr>
          <w:sz w:val="27"/>
          <w:szCs w:val="27"/>
          <w:lang w:val="uk-UA"/>
        </w:rPr>
        <w:t xml:space="preserve"> </w:t>
      </w:r>
      <w:r w:rsidRPr="001A23D0">
        <w:rPr>
          <w:lang w:val="uk-UA"/>
        </w:rPr>
        <w:t xml:space="preserve">по </w:t>
      </w:r>
      <w:r w:rsidRPr="001A23D0">
        <w:rPr>
          <w:bCs/>
          <w:lang w:val="uk-UA"/>
        </w:rPr>
        <w:t xml:space="preserve">КП </w:t>
      </w:r>
      <w:proofErr w:type="spellStart"/>
      <w:r w:rsidRPr="001A23D0">
        <w:rPr>
          <w:bCs/>
          <w:lang w:val="uk-UA"/>
        </w:rPr>
        <w:t>„Дніпросервіс</w:t>
      </w:r>
      <w:proofErr w:type="spellEnd"/>
      <w:r w:rsidRPr="001A23D0">
        <w:rPr>
          <w:bCs/>
          <w:lang w:val="uk-UA"/>
        </w:rPr>
        <w:t>” ДОР” на суму 300</w:t>
      </w:r>
      <w:r w:rsidR="00952883" w:rsidRPr="001A23D0">
        <w:rPr>
          <w:bCs/>
          <w:lang w:val="uk-UA"/>
        </w:rPr>
        <w:t>,0</w:t>
      </w:r>
      <w:r w:rsidRPr="001A23D0">
        <w:rPr>
          <w:bCs/>
          <w:lang w:val="uk-UA"/>
        </w:rPr>
        <w:t xml:space="preserve"> </w:t>
      </w:r>
      <w:proofErr w:type="spellStart"/>
      <w:r w:rsidRPr="001A23D0">
        <w:rPr>
          <w:bCs/>
          <w:lang w:val="uk-UA"/>
        </w:rPr>
        <w:t>тис</w:t>
      </w:r>
      <w:proofErr w:type="spellEnd"/>
      <w:r w:rsidRPr="001A23D0">
        <w:rPr>
          <w:bCs/>
          <w:lang w:val="uk-UA"/>
        </w:rPr>
        <w:t xml:space="preserve">. грн за рахунок відповідного зменшення видатків по КП </w:t>
      </w:r>
      <w:proofErr w:type="spellStart"/>
      <w:r w:rsidRPr="001A23D0">
        <w:rPr>
          <w:bCs/>
          <w:lang w:val="uk-UA"/>
        </w:rPr>
        <w:t>„Експлуатація</w:t>
      </w:r>
      <w:proofErr w:type="spellEnd"/>
      <w:r w:rsidRPr="001A23D0">
        <w:rPr>
          <w:bCs/>
          <w:lang w:val="uk-UA"/>
        </w:rPr>
        <w:t xml:space="preserve"> автомобільних доріг” ДОР” на суму 300</w:t>
      </w:r>
      <w:r w:rsidR="00952883" w:rsidRPr="001A23D0">
        <w:rPr>
          <w:bCs/>
          <w:lang w:val="uk-UA"/>
        </w:rPr>
        <w:t>,0</w:t>
      </w:r>
      <w:r w:rsidRPr="001A23D0">
        <w:rPr>
          <w:bCs/>
          <w:lang w:val="uk-UA"/>
        </w:rPr>
        <w:t xml:space="preserve"> </w:t>
      </w:r>
      <w:proofErr w:type="spellStart"/>
      <w:r w:rsidRPr="001A23D0">
        <w:rPr>
          <w:bCs/>
          <w:lang w:val="uk-UA"/>
        </w:rPr>
        <w:t>тис</w:t>
      </w:r>
      <w:proofErr w:type="spellEnd"/>
      <w:r w:rsidRPr="001A23D0">
        <w:rPr>
          <w:bCs/>
          <w:lang w:val="uk-UA"/>
        </w:rPr>
        <w:t>. грн</w:t>
      </w:r>
      <w:r w:rsidR="009E2B12" w:rsidRPr="001A23D0">
        <w:rPr>
          <w:bCs/>
          <w:lang w:val="uk-UA"/>
        </w:rPr>
        <w:t>;</w:t>
      </w:r>
    </w:p>
    <w:p w:rsidR="009E2B12" w:rsidRPr="001A23D0" w:rsidRDefault="00C046A4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1A23D0">
        <w:rPr>
          <w:color w:val="000000"/>
          <w:lang w:val="uk-UA"/>
        </w:rPr>
        <w:t xml:space="preserve">по </w:t>
      </w:r>
      <w:r w:rsidR="009E2B12" w:rsidRPr="001A23D0">
        <w:rPr>
          <w:color w:val="000000"/>
          <w:lang w:val="uk-UA"/>
        </w:rPr>
        <w:t>Програм</w:t>
      </w:r>
      <w:r w:rsidRPr="001A23D0">
        <w:rPr>
          <w:color w:val="000000"/>
          <w:lang w:val="uk-UA"/>
        </w:rPr>
        <w:t xml:space="preserve">і </w:t>
      </w:r>
      <w:r w:rsidR="009E2B12" w:rsidRPr="001A23D0">
        <w:rPr>
          <w:color w:val="000000"/>
          <w:lang w:val="uk-UA"/>
        </w:rPr>
        <w:t xml:space="preserve">розвитку місцевого самоврядування у Дніпропетровській області </w:t>
      </w:r>
      <w:r w:rsidRPr="001A23D0">
        <w:rPr>
          <w:color w:val="000000"/>
          <w:lang w:val="uk-UA"/>
        </w:rPr>
        <w:t xml:space="preserve">на 2012-2021 роки </w:t>
      </w:r>
      <w:r w:rsidR="00713FD1" w:rsidRPr="001A23D0">
        <w:rPr>
          <w:lang w:val="uk-UA"/>
        </w:rPr>
        <w:t>(зі змінами)</w:t>
      </w:r>
      <w:r w:rsidR="00713FD1">
        <w:rPr>
          <w:lang w:val="uk-UA"/>
        </w:rPr>
        <w:t xml:space="preserve"> </w:t>
      </w:r>
      <w:bookmarkStart w:id="0" w:name="_GoBack"/>
      <w:bookmarkEnd w:id="0"/>
      <w:r w:rsidR="009E2B12" w:rsidRPr="001A23D0">
        <w:rPr>
          <w:color w:val="000000"/>
          <w:lang w:val="uk-UA"/>
        </w:rPr>
        <w:t xml:space="preserve">за КПКВ 0119770 </w:t>
      </w:r>
      <w:proofErr w:type="spellStart"/>
      <w:r w:rsidR="009E2B12" w:rsidRPr="001A23D0">
        <w:rPr>
          <w:color w:val="000000"/>
          <w:lang w:val="uk-UA"/>
        </w:rPr>
        <w:t>„Інші</w:t>
      </w:r>
      <w:proofErr w:type="spellEnd"/>
      <w:r w:rsidR="009E2B12" w:rsidRPr="001A23D0">
        <w:rPr>
          <w:color w:val="000000"/>
          <w:lang w:val="uk-UA"/>
        </w:rPr>
        <w:t xml:space="preserve"> субвенції з місцевого бюджету”</w:t>
      </w:r>
      <w:r w:rsidR="00713FD1">
        <w:rPr>
          <w:color w:val="000000"/>
          <w:lang w:val="uk-UA"/>
        </w:rPr>
        <w:t xml:space="preserve"> </w:t>
      </w:r>
      <w:r w:rsidR="008877EA" w:rsidRPr="001A23D0">
        <w:rPr>
          <w:color w:val="000000"/>
          <w:lang w:val="uk-UA"/>
        </w:rPr>
        <w:t xml:space="preserve">на фінансування переможців обласного конкурсу </w:t>
      </w:r>
      <w:proofErr w:type="spellStart"/>
      <w:r w:rsidR="008877EA" w:rsidRPr="001A23D0">
        <w:rPr>
          <w:color w:val="000000"/>
          <w:lang w:val="uk-UA"/>
        </w:rPr>
        <w:t>проєктів</w:t>
      </w:r>
      <w:proofErr w:type="spellEnd"/>
      <w:r w:rsidR="008877EA" w:rsidRPr="001A23D0">
        <w:rPr>
          <w:color w:val="000000"/>
          <w:lang w:val="uk-UA"/>
        </w:rPr>
        <w:t xml:space="preserve"> і програм розвитку місцевого самоврядування </w:t>
      </w:r>
      <w:proofErr w:type="spellStart"/>
      <w:r w:rsidR="008877EA" w:rsidRPr="001A23D0">
        <w:rPr>
          <w:color w:val="000000"/>
          <w:lang w:val="uk-UA"/>
        </w:rPr>
        <w:t>„Відродження</w:t>
      </w:r>
      <w:proofErr w:type="spellEnd"/>
      <w:r w:rsidR="008877EA" w:rsidRPr="001A23D0">
        <w:rPr>
          <w:color w:val="000000"/>
          <w:lang w:val="uk-UA"/>
        </w:rPr>
        <w:t xml:space="preserve"> історико-культурної спадщини” </w:t>
      </w:r>
      <w:r w:rsidR="009E2B12" w:rsidRPr="001A23D0">
        <w:rPr>
          <w:color w:val="000000"/>
          <w:lang w:val="uk-UA"/>
        </w:rPr>
        <w:t xml:space="preserve">збільшити </w:t>
      </w:r>
      <w:r w:rsidRPr="001A23D0">
        <w:rPr>
          <w:color w:val="000000"/>
          <w:lang w:val="uk-UA"/>
        </w:rPr>
        <w:t xml:space="preserve">кошти субвенції з обласного бюджету до </w:t>
      </w:r>
      <w:r w:rsidR="009E2B12" w:rsidRPr="001A23D0">
        <w:rPr>
          <w:color w:val="000000"/>
          <w:lang w:val="uk-UA"/>
        </w:rPr>
        <w:t xml:space="preserve">бюджету Троїцької сільської об’єднаної територіальної громади на суму 150,0 </w:t>
      </w:r>
      <w:proofErr w:type="spellStart"/>
      <w:r w:rsidR="009E2B12" w:rsidRPr="001A23D0">
        <w:rPr>
          <w:color w:val="000000"/>
          <w:lang w:val="uk-UA"/>
        </w:rPr>
        <w:t>тис</w:t>
      </w:r>
      <w:proofErr w:type="spellEnd"/>
      <w:r w:rsidR="009E2B12" w:rsidRPr="001A23D0">
        <w:rPr>
          <w:color w:val="000000"/>
          <w:lang w:val="uk-UA"/>
        </w:rPr>
        <w:t xml:space="preserve">. грн та </w:t>
      </w:r>
      <w:r w:rsidRPr="001A23D0">
        <w:rPr>
          <w:color w:val="000000"/>
          <w:lang w:val="uk-UA"/>
        </w:rPr>
        <w:t xml:space="preserve">до </w:t>
      </w:r>
      <w:r w:rsidR="009E2B12" w:rsidRPr="001A23D0">
        <w:rPr>
          <w:color w:val="000000"/>
          <w:lang w:val="uk-UA"/>
        </w:rPr>
        <w:t xml:space="preserve">бюджету </w:t>
      </w:r>
      <w:proofErr w:type="spellStart"/>
      <w:r w:rsidR="009E2B12" w:rsidRPr="001A23D0">
        <w:rPr>
          <w:color w:val="000000"/>
          <w:lang w:val="uk-UA"/>
        </w:rPr>
        <w:t>Червоногригорівської</w:t>
      </w:r>
      <w:proofErr w:type="spellEnd"/>
      <w:r w:rsidR="009E2B12" w:rsidRPr="001A23D0">
        <w:rPr>
          <w:color w:val="000000"/>
          <w:lang w:val="uk-UA"/>
        </w:rPr>
        <w:t xml:space="preserve"> селищної об’єднаної територіальної громади на суму 250,0 </w:t>
      </w:r>
      <w:proofErr w:type="spellStart"/>
      <w:r w:rsidR="009E2B12" w:rsidRPr="001A23D0">
        <w:rPr>
          <w:color w:val="000000"/>
          <w:lang w:val="uk-UA"/>
        </w:rPr>
        <w:t>тис</w:t>
      </w:r>
      <w:proofErr w:type="spellEnd"/>
      <w:r w:rsidR="009E2B12" w:rsidRPr="001A23D0">
        <w:rPr>
          <w:color w:val="000000"/>
          <w:lang w:val="uk-UA"/>
        </w:rPr>
        <w:t xml:space="preserve">. грн за рахунок відповідного зменшення </w:t>
      </w:r>
      <w:r w:rsidRPr="001A23D0">
        <w:rPr>
          <w:color w:val="000000"/>
          <w:lang w:val="uk-UA"/>
        </w:rPr>
        <w:t>коштів субвенції з обласного бюджету до</w:t>
      </w:r>
      <w:r w:rsidR="009E2B12" w:rsidRPr="001A23D0">
        <w:rPr>
          <w:color w:val="000000"/>
          <w:lang w:val="uk-UA"/>
        </w:rPr>
        <w:t xml:space="preserve"> бюджету </w:t>
      </w:r>
      <w:proofErr w:type="spellStart"/>
      <w:r w:rsidR="009E2B12" w:rsidRPr="001A23D0">
        <w:rPr>
          <w:color w:val="000000"/>
          <w:lang w:val="uk-UA"/>
        </w:rPr>
        <w:t>Вербківської</w:t>
      </w:r>
      <w:proofErr w:type="spellEnd"/>
      <w:r w:rsidR="009E2B12" w:rsidRPr="001A23D0">
        <w:rPr>
          <w:color w:val="000000"/>
          <w:lang w:val="uk-UA"/>
        </w:rPr>
        <w:t xml:space="preserve"> сільської об’єднаної територіальної громади на суму 400,0 тис. </w:t>
      </w:r>
      <w:proofErr w:type="spellStart"/>
      <w:r w:rsidR="009E2B12" w:rsidRPr="001A23D0">
        <w:rPr>
          <w:color w:val="000000"/>
          <w:lang w:val="uk-UA"/>
        </w:rPr>
        <w:t>грн</w:t>
      </w:r>
      <w:proofErr w:type="spellEnd"/>
      <w:r w:rsidR="009E2B12" w:rsidRPr="001A23D0">
        <w:rPr>
          <w:color w:val="000000"/>
          <w:lang w:val="uk-UA"/>
        </w:rPr>
        <w:t>;</w:t>
      </w:r>
    </w:p>
    <w:p w:rsidR="009E2B12" w:rsidRPr="001A23D0" w:rsidRDefault="009E2B12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850C1F" w:rsidRPr="001A23D0" w:rsidRDefault="009E2B12" w:rsidP="00850C1F">
      <w:pPr>
        <w:ind w:firstLine="709"/>
        <w:jc w:val="both"/>
      </w:pPr>
      <w:r w:rsidRPr="001A23D0">
        <w:t>з</w:t>
      </w:r>
      <w:r w:rsidR="00850C1F" w:rsidRPr="001A23D0">
        <w:t xml:space="preserve">а пропозицією головного розпорядника коштів – департаменту капітального будівництва </w:t>
      </w:r>
      <w:r w:rsidR="00664CCB" w:rsidRPr="001A23D0">
        <w:t>облдержадміністрації</w:t>
      </w:r>
      <w:r w:rsidR="00850C1F" w:rsidRPr="001A23D0">
        <w:t xml:space="preserve"> з метою забезпечення співфінансування об’єктів, а саме </w:t>
      </w:r>
      <w:r w:rsidR="00850C1F" w:rsidRPr="001A23D0">
        <w:rPr>
          <w:color w:val="000000"/>
        </w:rPr>
        <w:t>на сплату податку на додану вартість виконаних робіт,</w:t>
      </w:r>
      <w:r w:rsidR="00850C1F" w:rsidRPr="001A23D0">
        <w:t xml:space="preserve"> які здійснюються за рахунок субвенції з державного бюджету </w:t>
      </w:r>
      <w:r w:rsidR="00850C1F" w:rsidRPr="001A23D0">
        <w:lastRenderedPageBreak/>
        <w:t>на реалізацію проектів в рамках Надзвичайної кредитної програми для відновлення України перерозподіл</w:t>
      </w:r>
      <w:r w:rsidRPr="001A23D0">
        <w:t>ити</w:t>
      </w:r>
      <w:r w:rsidR="00850C1F" w:rsidRPr="001A23D0">
        <w:t xml:space="preserve"> річні бюд</w:t>
      </w:r>
      <w:r w:rsidRPr="001A23D0">
        <w:t>жетні призначення у межах КПКВК</w:t>
      </w:r>
      <w:r w:rsidR="00850C1F" w:rsidRPr="001A23D0">
        <w:t xml:space="preserve">МБ 7366 </w:t>
      </w:r>
      <w:proofErr w:type="spellStart"/>
      <w:r w:rsidRPr="001A23D0">
        <w:t>„</w:t>
      </w:r>
      <w:r w:rsidR="00850C1F" w:rsidRPr="001A23D0">
        <w:t>Реалізація</w:t>
      </w:r>
      <w:proofErr w:type="spellEnd"/>
      <w:r w:rsidR="00850C1F" w:rsidRPr="001A23D0">
        <w:t xml:space="preserve"> проектів в рамках Надзвичайної кредитної програми для відновлення України</w:t>
      </w:r>
      <w:r w:rsidRPr="001A23D0">
        <w:rPr>
          <w:bCs/>
        </w:rPr>
        <w:t>”</w:t>
      </w:r>
      <w:r w:rsidR="00850C1F" w:rsidRPr="001A23D0">
        <w:t xml:space="preserve"> у сумі 1 003,4 тис. грн, а саме:</w:t>
      </w:r>
    </w:p>
    <w:p w:rsidR="00850C1F" w:rsidRPr="001A23D0" w:rsidRDefault="00850C1F" w:rsidP="00850C1F">
      <w:pPr>
        <w:ind w:firstLine="709"/>
        <w:jc w:val="both"/>
      </w:pPr>
      <w:r w:rsidRPr="001A23D0">
        <w:t>зменш</w:t>
      </w:r>
      <w:r w:rsidR="009E2B12" w:rsidRPr="001A23D0">
        <w:t>ити</w:t>
      </w:r>
      <w:r w:rsidRPr="001A23D0">
        <w:t xml:space="preserve"> бюджетні призначення за об’єктом: </w:t>
      </w:r>
      <w:proofErr w:type="spellStart"/>
      <w:r w:rsidR="009E2B12" w:rsidRPr="001A23D0">
        <w:t>„</w:t>
      </w:r>
      <w:r w:rsidRPr="001A23D0">
        <w:t>Школа</w:t>
      </w:r>
      <w:proofErr w:type="spellEnd"/>
      <w:r w:rsidRPr="001A23D0">
        <w:t xml:space="preserve"> № 2 смт Межова Дніпропетровської області </w:t>
      </w:r>
      <w:r w:rsidR="009E2B12" w:rsidRPr="001A23D0">
        <w:t>–</w:t>
      </w:r>
      <w:r w:rsidRPr="001A23D0">
        <w:t xml:space="preserve"> реконструкція. Коригування III</w:t>
      </w:r>
      <w:r w:rsidR="009E2B12" w:rsidRPr="001A23D0">
        <w:rPr>
          <w:bCs/>
        </w:rPr>
        <w:t>”</w:t>
      </w:r>
      <w:r w:rsidRPr="001A23D0">
        <w:t xml:space="preserve"> на суму</w:t>
      </w:r>
      <w:r w:rsidR="009E2B12" w:rsidRPr="001A23D0">
        <w:t xml:space="preserve"> 1 003,4</w:t>
      </w:r>
      <w:r w:rsidR="00462488" w:rsidRPr="001A23D0">
        <w:t>07</w:t>
      </w:r>
      <w:r w:rsidR="009E2B12" w:rsidRPr="001A23D0">
        <w:t> тис. грн</w:t>
      </w:r>
      <w:r w:rsidRPr="001A23D0">
        <w:t>;</w:t>
      </w:r>
    </w:p>
    <w:p w:rsidR="00850C1F" w:rsidRPr="001A23D0" w:rsidRDefault="00850C1F" w:rsidP="00850C1F">
      <w:pPr>
        <w:ind w:firstLine="709"/>
        <w:jc w:val="both"/>
      </w:pPr>
      <w:r w:rsidRPr="001A23D0">
        <w:t>та відповідно збільш</w:t>
      </w:r>
      <w:r w:rsidR="009E2B12" w:rsidRPr="001A23D0">
        <w:t>ити</w:t>
      </w:r>
      <w:r w:rsidRPr="001A23D0">
        <w:t xml:space="preserve"> бюджетні  призначення за об’єктами:</w:t>
      </w:r>
    </w:p>
    <w:p w:rsidR="00850C1F" w:rsidRPr="001A23D0" w:rsidRDefault="009E2B12" w:rsidP="00850C1F">
      <w:pPr>
        <w:ind w:firstLine="709"/>
        <w:jc w:val="both"/>
      </w:pPr>
      <w:proofErr w:type="spellStart"/>
      <w:r w:rsidRPr="001A23D0">
        <w:t>„</w:t>
      </w:r>
      <w:r w:rsidR="00850C1F" w:rsidRPr="001A23D0">
        <w:t>Капітальний</w:t>
      </w:r>
      <w:proofErr w:type="spellEnd"/>
      <w:r w:rsidR="00850C1F" w:rsidRPr="001A23D0">
        <w:t xml:space="preserve"> ремонт (санація) будівель дитячого дошкільного навчального закладу № 1 “Чайка”, за адресою: </w:t>
      </w:r>
      <w:proofErr w:type="spellStart"/>
      <w:r w:rsidR="00850C1F" w:rsidRPr="001A23D0">
        <w:t>провул</w:t>
      </w:r>
      <w:proofErr w:type="spellEnd"/>
      <w:r w:rsidR="00850C1F" w:rsidRPr="001A23D0">
        <w:t xml:space="preserve">. </w:t>
      </w:r>
      <w:proofErr w:type="spellStart"/>
      <w:r w:rsidR="00850C1F" w:rsidRPr="001A23D0">
        <w:t>Больничний</w:t>
      </w:r>
      <w:proofErr w:type="spellEnd"/>
      <w:r w:rsidR="00850C1F" w:rsidRPr="001A23D0">
        <w:t xml:space="preserve">, 13, смт Софіївка, </w:t>
      </w:r>
      <w:proofErr w:type="spellStart"/>
      <w:r w:rsidR="00850C1F" w:rsidRPr="001A23D0">
        <w:t>Софіївського</w:t>
      </w:r>
      <w:proofErr w:type="spellEnd"/>
      <w:r w:rsidR="00850C1F" w:rsidRPr="001A23D0">
        <w:t xml:space="preserve"> району, Дніпропетровської області</w:t>
      </w:r>
      <w:r w:rsidRPr="001A23D0">
        <w:rPr>
          <w:bCs/>
        </w:rPr>
        <w:t>”</w:t>
      </w:r>
      <w:r w:rsidR="00850C1F" w:rsidRPr="001A23D0">
        <w:t xml:space="preserve"> </w:t>
      </w:r>
      <w:r w:rsidRPr="001A23D0">
        <w:t>на</w:t>
      </w:r>
      <w:r w:rsidR="00850C1F" w:rsidRPr="001A23D0">
        <w:t xml:space="preserve"> сум</w:t>
      </w:r>
      <w:r w:rsidRPr="001A23D0">
        <w:t>у</w:t>
      </w:r>
      <w:r w:rsidR="00850C1F" w:rsidRPr="001A23D0">
        <w:t xml:space="preserve"> 410,</w:t>
      </w:r>
      <w:r w:rsidR="00462488" w:rsidRPr="001A23D0">
        <w:t>759</w:t>
      </w:r>
      <w:r w:rsidR="00850C1F" w:rsidRPr="001A23D0">
        <w:t> тис. грн;</w:t>
      </w:r>
    </w:p>
    <w:p w:rsidR="00850C1F" w:rsidRPr="001A23D0" w:rsidRDefault="009E2B12" w:rsidP="00850C1F">
      <w:pPr>
        <w:ind w:firstLine="709"/>
        <w:jc w:val="both"/>
      </w:pPr>
      <w:proofErr w:type="spellStart"/>
      <w:r w:rsidRPr="001A23D0">
        <w:t>„</w:t>
      </w:r>
      <w:r w:rsidR="00850C1F" w:rsidRPr="001A23D0">
        <w:t>Капітальний</w:t>
      </w:r>
      <w:proofErr w:type="spellEnd"/>
      <w:r w:rsidR="00850C1F" w:rsidRPr="001A23D0">
        <w:t xml:space="preserve"> ремонт (санація) будівель дитячого дошкільного навчального закладу № 2 “Ромашка”, за адресою: вул. Шкільна, 19 Б, </w:t>
      </w:r>
      <w:r w:rsidRPr="001A23D0">
        <w:br/>
      </w:r>
      <w:proofErr w:type="spellStart"/>
      <w:r w:rsidR="00850C1F" w:rsidRPr="001A23D0">
        <w:t>смт</w:t>
      </w:r>
      <w:proofErr w:type="spellEnd"/>
      <w:r w:rsidR="00850C1F" w:rsidRPr="001A23D0">
        <w:t xml:space="preserve"> Софіївка, </w:t>
      </w:r>
      <w:proofErr w:type="spellStart"/>
      <w:r w:rsidR="00850C1F" w:rsidRPr="001A23D0">
        <w:t>Софіївського</w:t>
      </w:r>
      <w:proofErr w:type="spellEnd"/>
      <w:r w:rsidR="00850C1F" w:rsidRPr="001A23D0">
        <w:t xml:space="preserve"> району, Дніпропетровської області</w:t>
      </w:r>
      <w:r w:rsidRPr="001A23D0">
        <w:rPr>
          <w:bCs/>
        </w:rPr>
        <w:t>”</w:t>
      </w:r>
      <w:r w:rsidR="00850C1F" w:rsidRPr="001A23D0">
        <w:t xml:space="preserve"> </w:t>
      </w:r>
      <w:r w:rsidRPr="001A23D0">
        <w:t>на</w:t>
      </w:r>
      <w:r w:rsidR="00850C1F" w:rsidRPr="001A23D0">
        <w:t xml:space="preserve"> сум</w:t>
      </w:r>
      <w:r w:rsidRPr="001A23D0">
        <w:t>у</w:t>
      </w:r>
      <w:r w:rsidR="00850C1F" w:rsidRPr="001A23D0">
        <w:t xml:space="preserve"> 32,</w:t>
      </w:r>
      <w:r w:rsidR="00462488" w:rsidRPr="001A23D0">
        <w:t>648</w:t>
      </w:r>
      <w:r w:rsidR="00850C1F" w:rsidRPr="001A23D0">
        <w:t> тис. грн;</w:t>
      </w:r>
    </w:p>
    <w:p w:rsidR="00850C1F" w:rsidRPr="001A23D0" w:rsidRDefault="009E2B12" w:rsidP="00850C1F">
      <w:pPr>
        <w:ind w:firstLine="709"/>
        <w:jc w:val="both"/>
      </w:pPr>
      <w:proofErr w:type="spellStart"/>
      <w:r w:rsidRPr="001A23D0">
        <w:t>„</w:t>
      </w:r>
      <w:r w:rsidR="00850C1F" w:rsidRPr="001A23D0">
        <w:t>Капітальний</w:t>
      </w:r>
      <w:proofErr w:type="spellEnd"/>
      <w:r w:rsidR="00850C1F" w:rsidRPr="001A23D0">
        <w:t xml:space="preserve"> ремонт (санація) будівель дитячого дошкільного навчального закладу № 3 “Берізка”, за адресою: вул. Молодіжна, 7, </w:t>
      </w:r>
      <w:r w:rsidR="00DB5075" w:rsidRPr="001A23D0">
        <w:br/>
      </w:r>
      <w:proofErr w:type="spellStart"/>
      <w:r w:rsidR="00850C1F" w:rsidRPr="001A23D0">
        <w:t>смт</w:t>
      </w:r>
      <w:proofErr w:type="spellEnd"/>
      <w:r w:rsidR="00850C1F" w:rsidRPr="001A23D0">
        <w:t xml:space="preserve"> Софіївка, </w:t>
      </w:r>
      <w:proofErr w:type="spellStart"/>
      <w:r w:rsidR="00850C1F" w:rsidRPr="001A23D0">
        <w:t>Софіївського</w:t>
      </w:r>
      <w:proofErr w:type="spellEnd"/>
      <w:r w:rsidR="00850C1F" w:rsidRPr="001A23D0">
        <w:t xml:space="preserve"> ра</w:t>
      </w:r>
      <w:r w:rsidR="008237B5" w:rsidRPr="001A23D0">
        <w:t>йону, Дніпропетровської області</w:t>
      </w:r>
      <w:r w:rsidRPr="001A23D0">
        <w:rPr>
          <w:bCs/>
        </w:rPr>
        <w:t>”</w:t>
      </w:r>
      <w:r w:rsidR="00850C1F" w:rsidRPr="001A23D0">
        <w:t xml:space="preserve"> </w:t>
      </w:r>
      <w:r w:rsidRPr="001A23D0">
        <w:t xml:space="preserve">на суму </w:t>
      </w:r>
      <w:r w:rsidR="00850C1F" w:rsidRPr="001A23D0">
        <w:t>560,0 тис. грн.</w:t>
      </w:r>
    </w:p>
    <w:p w:rsidR="00735DF3" w:rsidRPr="001A23D0" w:rsidRDefault="00735DF3" w:rsidP="00AA32F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907081" w:rsidRPr="001A23D0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A23D0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1A23D0">
        <w:rPr>
          <w:lang w:val="uk-UA"/>
        </w:rPr>
        <w:t>проєкт</w:t>
      </w:r>
      <w:proofErr w:type="spellEnd"/>
      <w:r w:rsidR="000970B6" w:rsidRPr="001A23D0">
        <w:rPr>
          <w:lang w:val="uk-UA"/>
        </w:rPr>
        <w:t xml:space="preserve"> розпорядження голови обласної ради </w:t>
      </w:r>
      <w:proofErr w:type="spellStart"/>
      <w:r w:rsidR="000970B6" w:rsidRPr="001A23D0">
        <w:rPr>
          <w:lang w:val="uk-UA"/>
        </w:rPr>
        <w:t>„Про</w:t>
      </w:r>
      <w:proofErr w:type="spellEnd"/>
      <w:r w:rsidR="000970B6" w:rsidRPr="001A23D0">
        <w:rPr>
          <w:lang w:val="uk-UA"/>
        </w:rPr>
        <w:t xml:space="preserve"> внесення змін до рішення обласної ради від </w:t>
      </w:r>
      <w:r w:rsidR="000970B6" w:rsidRPr="001A23D0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0970B6" w:rsidRPr="001A23D0">
          <w:rPr>
            <w:lang w:val="uk-UA"/>
          </w:rPr>
          <w:t>13 грудня 2019</w:t>
        </w:r>
      </w:smartTag>
      <w:r w:rsidR="000970B6" w:rsidRPr="001A23D0">
        <w:rPr>
          <w:lang w:val="uk-UA"/>
        </w:rPr>
        <w:t> </w:t>
      </w:r>
      <w:r w:rsidR="00F465E8" w:rsidRPr="001A23D0">
        <w:rPr>
          <w:lang w:val="uk-UA"/>
        </w:rPr>
        <w:t xml:space="preserve"> </w:t>
      </w:r>
      <w:r w:rsidR="000970B6" w:rsidRPr="001A23D0">
        <w:rPr>
          <w:lang w:val="uk-UA"/>
        </w:rPr>
        <w:t xml:space="preserve">року № 528-20/VІІ </w:t>
      </w:r>
      <w:proofErr w:type="spellStart"/>
      <w:r w:rsidR="000970B6" w:rsidRPr="001A23D0">
        <w:rPr>
          <w:lang w:val="uk-UA"/>
        </w:rPr>
        <w:t>„Про</w:t>
      </w:r>
      <w:proofErr w:type="spellEnd"/>
      <w:r w:rsidR="000970B6" w:rsidRPr="001A23D0">
        <w:rPr>
          <w:lang w:val="uk-UA"/>
        </w:rPr>
        <w:t xml:space="preserve"> обласний бюджет на 2020 рік”</w:t>
      </w:r>
      <w:r w:rsidRPr="001A23D0">
        <w:rPr>
          <w:bCs/>
          <w:lang w:val="uk-UA"/>
        </w:rPr>
        <w:t xml:space="preserve">. </w:t>
      </w:r>
    </w:p>
    <w:p w:rsidR="00735DF3" w:rsidRPr="001A23D0" w:rsidRDefault="00735DF3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4F5FF2" w:rsidRPr="001A23D0" w:rsidRDefault="00907081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1A23D0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1A23D0">
        <w:t>проєкт</w:t>
      </w:r>
      <w:proofErr w:type="spellEnd"/>
      <w:r w:rsidR="005470A9" w:rsidRPr="001A23D0">
        <w:t xml:space="preserve"> розпорядження голови обласної ради </w:t>
      </w:r>
      <w:proofErr w:type="spellStart"/>
      <w:r w:rsidR="005470A9" w:rsidRPr="001A23D0">
        <w:t>„Про</w:t>
      </w:r>
      <w:proofErr w:type="spellEnd"/>
      <w:r w:rsidR="005470A9" w:rsidRPr="001A23D0"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5470A9" w:rsidRPr="001A23D0">
          <w:t>13 грудня 2019</w:t>
        </w:r>
      </w:smartTag>
      <w:r w:rsidR="005470A9" w:rsidRPr="001A23D0">
        <w:t xml:space="preserve"> року № 528-20/VІІ </w:t>
      </w:r>
      <w:proofErr w:type="spellStart"/>
      <w:r w:rsidR="005470A9" w:rsidRPr="001A23D0">
        <w:t>„Про</w:t>
      </w:r>
      <w:proofErr w:type="spellEnd"/>
      <w:r w:rsidR="005470A9" w:rsidRPr="001A23D0">
        <w:t xml:space="preserve"> обласний бюджет на 2020 рік”</w:t>
      </w:r>
      <w:r w:rsidRPr="001A23D0">
        <w:rPr>
          <w:bCs/>
        </w:rPr>
        <w:t xml:space="preserve"> </w:t>
      </w:r>
      <w:r w:rsidRPr="001A23D0">
        <w:t>з цими змінами на чергову сесію обласної ради для затвердження</w:t>
      </w:r>
      <w:r w:rsidRPr="001A23D0">
        <w:rPr>
          <w:bCs/>
        </w:rPr>
        <w:t>.</w:t>
      </w:r>
    </w:p>
    <w:p w:rsidR="006B5584" w:rsidRPr="001A23D0" w:rsidRDefault="006B5584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6B5584" w:rsidRPr="001A23D0" w:rsidRDefault="006B5584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1A23D0">
        <w:rPr>
          <w:bCs/>
        </w:rPr>
        <w:t xml:space="preserve">5. </w:t>
      </w:r>
      <w:r w:rsidRPr="001A23D0">
        <w:t>Доручити департаменту фінансів облдержадміністрації (Шебеко) опрацювати питання фінансування в найкоротші терміни пропозицій депутатів обласної ради по використанню коштів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="00C046A4" w:rsidRPr="001A23D0">
        <w:t xml:space="preserve"> для надання матері</w:t>
      </w:r>
      <w:r w:rsidR="001A23D0">
        <w:t>альної допомоги найуразливішим в</w:t>
      </w:r>
      <w:r w:rsidR="00C046A4" w:rsidRPr="001A23D0">
        <w:t>ерствам населення Дніпропетровської області</w:t>
      </w:r>
      <w:r w:rsidRPr="001A23D0">
        <w:t xml:space="preserve"> згідно поданих обласною радою, як головним розпорядником коштів, заявок на фінансування. </w:t>
      </w:r>
    </w:p>
    <w:p w:rsidR="005E1250" w:rsidRPr="001A23D0" w:rsidRDefault="005E1250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E91136" w:rsidRPr="001A23D0" w:rsidRDefault="00E91136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907081" w:rsidRPr="001A23D0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1A23D0">
        <w:rPr>
          <w:b/>
          <w:bCs/>
        </w:rPr>
        <w:t>Результати голосування:</w:t>
      </w:r>
    </w:p>
    <w:p w:rsidR="00907081" w:rsidRPr="001A23D0" w:rsidRDefault="00907081" w:rsidP="00907081">
      <w:pPr>
        <w:pStyle w:val="a9"/>
        <w:spacing w:line="300" w:lineRule="exact"/>
        <w:jc w:val="center"/>
        <w:rPr>
          <w:b/>
          <w:bCs/>
          <w:sz w:val="20"/>
          <w:szCs w:val="20"/>
        </w:rPr>
      </w:pPr>
    </w:p>
    <w:p w:rsidR="00907081" w:rsidRPr="001A23D0" w:rsidRDefault="00907081" w:rsidP="00907081">
      <w:pPr>
        <w:pStyle w:val="a9"/>
        <w:ind w:left="2832" w:firstLine="708"/>
      </w:pPr>
      <w:r w:rsidRPr="001A23D0">
        <w:t xml:space="preserve">за </w:t>
      </w:r>
      <w:r w:rsidRPr="001A23D0">
        <w:tab/>
      </w:r>
      <w:r w:rsidRPr="001A23D0">
        <w:tab/>
      </w:r>
      <w:r w:rsidRPr="001A23D0">
        <w:tab/>
      </w:r>
      <w:r w:rsidR="00690BE4" w:rsidRPr="001A23D0">
        <w:t>1</w:t>
      </w:r>
      <w:r w:rsidR="007846F4" w:rsidRPr="001A23D0">
        <w:t>2</w:t>
      </w:r>
    </w:p>
    <w:p w:rsidR="00907081" w:rsidRPr="001A23D0" w:rsidRDefault="00907081" w:rsidP="00907081">
      <w:pPr>
        <w:ind w:left="2832" w:firstLine="720"/>
        <w:jc w:val="both"/>
      </w:pPr>
      <w:r w:rsidRPr="001A23D0">
        <w:t>проти</w:t>
      </w:r>
      <w:r w:rsidRPr="001A23D0">
        <w:tab/>
      </w:r>
      <w:r w:rsidRPr="001A23D0">
        <w:tab/>
      </w:r>
      <w:r w:rsidR="00690BE4" w:rsidRPr="001A23D0">
        <w:t xml:space="preserve">  </w:t>
      </w:r>
      <w:r w:rsidRPr="001A23D0">
        <w:t>-</w:t>
      </w:r>
    </w:p>
    <w:p w:rsidR="00907081" w:rsidRPr="001A23D0" w:rsidRDefault="00907081" w:rsidP="00907081">
      <w:pPr>
        <w:ind w:left="2832" w:firstLine="720"/>
        <w:jc w:val="both"/>
      </w:pPr>
      <w:r w:rsidRPr="001A23D0">
        <w:t xml:space="preserve">утримались </w:t>
      </w:r>
      <w:r w:rsidRPr="001A23D0">
        <w:tab/>
      </w:r>
      <w:r w:rsidR="00690BE4" w:rsidRPr="001A23D0">
        <w:t xml:space="preserve">  </w:t>
      </w:r>
      <w:r w:rsidRPr="001A23D0">
        <w:t>-</w:t>
      </w:r>
    </w:p>
    <w:p w:rsidR="00100D07" w:rsidRPr="001A23D0" w:rsidRDefault="00907081" w:rsidP="00907081">
      <w:pPr>
        <w:ind w:left="2832" w:firstLine="720"/>
        <w:jc w:val="both"/>
      </w:pPr>
      <w:r w:rsidRPr="001A23D0">
        <w:t xml:space="preserve">усього </w:t>
      </w:r>
      <w:r w:rsidRPr="001A23D0">
        <w:tab/>
      </w:r>
      <w:r w:rsidRPr="001A23D0">
        <w:tab/>
      </w:r>
      <w:r w:rsidR="00690BE4" w:rsidRPr="001A23D0">
        <w:t>1</w:t>
      </w:r>
      <w:r w:rsidR="007846F4" w:rsidRPr="001A23D0">
        <w:t>2</w:t>
      </w:r>
      <w:r w:rsidR="00100D07" w:rsidRPr="001A23D0">
        <w:br w:type="page"/>
      </w:r>
    </w:p>
    <w:p w:rsidR="00A97214" w:rsidRPr="001A23D0" w:rsidRDefault="00A97214" w:rsidP="00C642AC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C642AC" w:rsidRPr="001A23D0" w:rsidRDefault="00C642AC" w:rsidP="00C642AC">
      <w:pPr>
        <w:pStyle w:val="3"/>
        <w:tabs>
          <w:tab w:val="clear" w:pos="0"/>
        </w:tabs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1A23D0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1A23D0">
        <w:rPr>
          <w:b w:val="0"/>
          <w:bCs w:val="0"/>
          <w:shd w:val="clear" w:color="auto" w:fill="FFFFFF"/>
        </w:rPr>
        <w:t xml:space="preserve"> </w:t>
      </w:r>
      <w:r w:rsidRPr="001A23D0">
        <w:rPr>
          <w:rFonts w:eastAsia="Times New Roman"/>
          <w:color w:val="auto"/>
          <w:sz w:val="28"/>
          <w:szCs w:val="28"/>
        </w:rPr>
        <w:t xml:space="preserve">2. Звіт про виконання обласного бюджету за 9 місяців </w:t>
      </w:r>
      <w:r w:rsidRPr="001A23D0">
        <w:rPr>
          <w:rFonts w:eastAsia="Times New Roman"/>
          <w:color w:val="auto"/>
          <w:sz w:val="28"/>
          <w:szCs w:val="28"/>
        </w:rPr>
        <w:br/>
        <w:t>2020 року.</w:t>
      </w:r>
    </w:p>
    <w:p w:rsidR="00C642AC" w:rsidRPr="001A23D0" w:rsidRDefault="00C642AC" w:rsidP="00C642AC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A97214" w:rsidRPr="001A23D0" w:rsidRDefault="00A97214" w:rsidP="00C642AC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C642AC" w:rsidRPr="001A23D0" w:rsidRDefault="00C642AC" w:rsidP="00C642AC">
      <w:pPr>
        <w:ind w:firstLine="708"/>
        <w:jc w:val="both"/>
      </w:pPr>
      <w:r w:rsidRPr="001A23D0">
        <w:rPr>
          <w:b/>
          <w:bCs/>
        </w:rPr>
        <w:t>Інформація:</w:t>
      </w:r>
      <w:r w:rsidRPr="001A23D0">
        <w:t xml:space="preserve"> директора департаменту фінансів облдержадміністрації Шебеко Т.І.</w:t>
      </w:r>
    </w:p>
    <w:p w:rsidR="00C642AC" w:rsidRPr="001A23D0" w:rsidRDefault="00C642AC" w:rsidP="00C642AC">
      <w:pPr>
        <w:jc w:val="both"/>
      </w:pPr>
    </w:p>
    <w:p w:rsidR="00A97214" w:rsidRPr="001A23D0" w:rsidRDefault="00A97214" w:rsidP="00C642AC">
      <w:pPr>
        <w:jc w:val="both"/>
      </w:pPr>
    </w:p>
    <w:p w:rsidR="00C642AC" w:rsidRPr="001A23D0" w:rsidRDefault="00C642AC" w:rsidP="00C642AC">
      <w:pPr>
        <w:jc w:val="both"/>
      </w:pPr>
      <w:r w:rsidRPr="001A23D0">
        <w:rPr>
          <w:b/>
          <w:bCs/>
          <w:u w:val="single"/>
        </w:rPr>
        <w:t>ВИСТУПИЛИ</w:t>
      </w:r>
      <w:r w:rsidRPr="001A23D0">
        <w:rPr>
          <w:b/>
          <w:bCs/>
        </w:rPr>
        <w:t>:</w:t>
      </w:r>
      <w:r w:rsidRPr="001A23D0">
        <w:t xml:space="preserve"> Ніконоров А.В.</w:t>
      </w:r>
    </w:p>
    <w:p w:rsidR="00C642AC" w:rsidRPr="001A23D0" w:rsidRDefault="00C642AC" w:rsidP="00C642AC">
      <w:pPr>
        <w:jc w:val="both"/>
      </w:pPr>
    </w:p>
    <w:p w:rsidR="00A97214" w:rsidRPr="001A23D0" w:rsidRDefault="00A97214" w:rsidP="00C642AC">
      <w:pPr>
        <w:jc w:val="both"/>
      </w:pPr>
    </w:p>
    <w:p w:rsidR="00C642AC" w:rsidRPr="001A23D0" w:rsidRDefault="00C642AC" w:rsidP="00C642AC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23D0">
        <w:rPr>
          <w:color w:val="auto"/>
          <w:sz w:val="28"/>
          <w:szCs w:val="28"/>
          <w:u w:val="single"/>
        </w:rPr>
        <w:t>ВИРІШИЛИ</w:t>
      </w:r>
      <w:r w:rsidRPr="001A23D0">
        <w:rPr>
          <w:bCs w:val="0"/>
          <w:color w:val="auto"/>
          <w:sz w:val="28"/>
          <w:szCs w:val="28"/>
          <w:u w:val="single"/>
        </w:rPr>
        <w:t xml:space="preserve">: </w:t>
      </w:r>
    </w:p>
    <w:p w:rsidR="00A97214" w:rsidRPr="001A23D0" w:rsidRDefault="00A97214" w:rsidP="00A97214"/>
    <w:p w:rsidR="00C642AC" w:rsidRPr="001A23D0" w:rsidRDefault="00C642AC" w:rsidP="00C642AC">
      <w:pPr>
        <w:jc w:val="both"/>
      </w:pPr>
      <w:r w:rsidRPr="001A23D0">
        <w:t>Погодити поданий облдержадміністрацією звіт про виконання обласного бюджету за 9 місяців 2020 року (додається).</w:t>
      </w:r>
    </w:p>
    <w:p w:rsidR="00C642AC" w:rsidRPr="001A23D0" w:rsidRDefault="00C642AC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642AC" w:rsidRPr="001A23D0" w:rsidRDefault="00C642AC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97214" w:rsidRPr="001A23D0" w:rsidRDefault="00A97214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97214" w:rsidRPr="001A23D0" w:rsidRDefault="00A97214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97214" w:rsidRPr="001A23D0" w:rsidRDefault="00A97214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A97214" w:rsidRPr="001A23D0" w:rsidRDefault="00A97214" w:rsidP="00C642A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642AC" w:rsidRPr="001A23D0" w:rsidRDefault="00C642AC" w:rsidP="00C642AC">
      <w:pPr>
        <w:pStyle w:val="a9"/>
        <w:spacing w:line="300" w:lineRule="exact"/>
        <w:jc w:val="center"/>
        <w:rPr>
          <w:b/>
          <w:bCs/>
        </w:rPr>
      </w:pPr>
      <w:r w:rsidRPr="001A23D0">
        <w:rPr>
          <w:b/>
          <w:bCs/>
        </w:rPr>
        <w:t>Результати голосування:</w:t>
      </w:r>
    </w:p>
    <w:p w:rsidR="00C642AC" w:rsidRPr="001A23D0" w:rsidRDefault="00C642AC" w:rsidP="00C642AC">
      <w:pPr>
        <w:pStyle w:val="a9"/>
        <w:spacing w:line="300" w:lineRule="exact"/>
        <w:jc w:val="center"/>
        <w:rPr>
          <w:b/>
          <w:bCs/>
        </w:rPr>
      </w:pPr>
    </w:p>
    <w:p w:rsidR="00C642AC" w:rsidRPr="001A23D0" w:rsidRDefault="00C642AC" w:rsidP="00C642AC">
      <w:pPr>
        <w:pStyle w:val="a9"/>
        <w:ind w:left="2832" w:firstLine="708"/>
      </w:pPr>
      <w:r w:rsidRPr="001A23D0">
        <w:t xml:space="preserve">за </w:t>
      </w:r>
      <w:r w:rsidRPr="001A23D0">
        <w:tab/>
      </w:r>
      <w:r w:rsidRPr="001A23D0">
        <w:tab/>
      </w:r>
      <w:r w:rsidRPr="001A23D0">
        <w:tab/>
        <w:t>1</w:t>
      </w:r>
      <w:r w:rsidR="007846F4" w:rsidRPr="001A23D0">
        <w:t>2</w:t>
      </w:r>
    </w:p>
    <w:p w:rsidR="00C642AC" w:rsidRPr="001A23D0" w:rsidRDefault="00C642AC" w:rsidP="00C642AC">
      <w:pPr>
        <w:ind w:left="2832" w:firstLine="720"/>
        <w:jc w:val="both"/>
      </w:pPr>
      <w:r w:rsidRPr="001A23D0">
        <w:t>проти</w:t>
      </w:r>
      <w:r w:rsidRPr="001A23D0">
        <w:tab/>
      </w:r>
      <w:r w:rsidRPr="001A23D0">
        <w:tab/>
        <w:t xml:space="preserve">  -</w:t>
      </w:r>
    </w:p>
    <w:p w:rsidR="00C642AC" w:rsidRPr="001A23D0" w:rsidRDefault="00C642AC" w:rsidP="00C642AC">
      <w:pPr>
        <w:ind w:left="2832" w:firstLine="720"/>
        <w:jc w:val="both"/>
      </w:pPr>
      <w:r w:rsidRPr="001A23D0">
        <w:t xml:space="preserve">утримались </w:t>
      </w:r>
      <w:r w:rsidRPr="001A23D0">
        <w:tab/>
        <w:t xml:space="preserve">  -</w:t>
      </w:r>
    </w:p>
    <w:p w:rsidR="00C642AC" w:rsidRPr="001A23D0" w:rsidRDefault="00C642AC" w:rsidP="00C642AC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1A23D0">
        <w:t xml:space="preserve">усього </w:t>
      </w:r>
      <w:r w:rsidRPr="001A23D0">
        <w:tab/>
      </w:r>
      <w:r w:rsidRPr="001A23D0">
        <w:tab/>
        <w:t>1</w:t>
      </w:r>
      <w:r w:rsidR="007846F4" w:rsidRPr="001A23D0">
        <w:t>2</w:t>
      </w:r>
      <w:r w:rsidR="003666C3" w:rsidRPr="001A23D0">
        <w:t xml:space="preserve"> </w:t>
      </w:r>
    </w:p>
    <w:p w:rsidR="00C642AC" w:rsidRPr="001A23D0" w:rsidRDefault="00C642AC" w:rsidP="00C642AC">
      <w:pPr>
        <w:jc w:val="both"/>
        <w:rPr>
          <w:b/>
          <w:bCs/>
          <w:u w:val="single"/>
          <w:shd w:val="clear" w:color="auto" w:fill="FFFFFF"/>
        </w:rPr>
      </w:pPr>
    </w:p>
    <w:p w:rsidR="00C642AC" w:rsidRPr="001A23D0" w:rsidRDefault="00C642AC" w:rsidP="00C642AC">
      <w:pPr>
        <w:jc w:val="both"/>
        <w:rPr>
          <w:b/>
          <w:bCs/>
          <w:u w:val="single"/>
          <w:shd w:val="clear" w:color="auto" w:fill="FFFFFF"/>
        </w:rPr>
      </w:pPr>
    </w:p>
    <w:p w:rsidR="00281BAD" w:rsidRPr="001A23D0" w:rsidRDefault="00281BAD" w:rsidP="00C642AC">
      <w:pPr>
        <w:jc w:val="both"/>
        <w:rPr>
          <w:b/>
          <w:bCs/>
          <w:u w:val="single"/>
          <w:shd w:val="clear" w:color="auto" w:fill="FFFFFF"/>
        </w:rPr>
      </w:pPr>
      <w:r w:rsidRPr="001A23D0">
        <w:rPr>
          <w:b/>
          <w:bCs/>
          <w:u w:val="single"/>
          <w:shd w:val="clear" w:color="auto" w:fill="FFFFFF"/>
        </w:rPr>
        <w:br w:type="page"/>
      </w:r>
    </w:p>
    <w:p w:rsidR="00281BAD" w:rsidRPr="001A23D0" w:rsidRDefault="00281BAD" w:rsidP="00C642AC">
      <w:pPr>
        <w:jc w:val="both"/>
        <w:rPr>
          <w:b/>
          <w:bCs/>
          <w:u w:val="single"/>
          <w:shd w:val="clear" w:color="auto" w:fill="FFFFFF"/>
        </w:rPr>
      </w:pPr>
    </w:p>
    <w:p w:rsidR="00C642AC" w:rsidRPr="001A23D0" w:rsidRDefault="00C642AC" w:rsidP="00C642AC">
      <w:pPr>
        <w:jc w:val="both"/>
        <w:rPr>
          <w:b/>
          <w:bCs/>
          <w:shd w:val="clear" w:color="auto" w:fill="FFFFFF"/>
        </w:rPr>
      </w:pPr>
      <w:r w:rsidRPr="001A23D0">
        <w:rPr>
          <w:b/>
          <w:bCs/>
          <w:u w:val="single"/>
          <w:shd w:val="clear" w:color="auto" w:fill="FFFFFF"/>
        </w:rPr>
        <w:t>СЛУХАЛИ:</w:t>
      </w:r>
      <w:r w:rsidRPr="001A23D0">
        <w:rPr>
          <w:b/>
          <w:bCs/>
          <w:shd w:val="clear" w:color="auto" w:fill="FFFFFF"/>
        </w:rPr>
        <w:t xml:space="preserve"> 3. Різне.</w:t>
      </w:r>
    </w:p>
    <w:p w:rsidR="00C642AC" w:rsidRPr="001A23D0" w:rsidRDefault="00C642AC" w:rsidP="00C642AC">
      <w:pPr>
        <w:jc w:val="both"/>
        <w:rPr>
          <w:b/>
          <w:bCs/>
          <w:shd w:val="clear" w:color="auto" w:fill="FFFFFF"/>
        </w:rPr>
      </w:pPr>
    </w:p>
    <w:p w:rsidR="00C642AC" w:rsidRPr="001A23D0" w:rsidRDefault="00C642AC" w:rsidP="00C642AC">
      <w:pPr>
        <w:jc w:val="both"/>
        <w:rPr>
          <w:b/>
          <w:bCs/>
        </w:rPr>
      </w:pPr>
      <w:r w:rsidRPr="001A23D0">
        <w:t>Пропозиції не надходили.</w:t>
      </w:r>
    </w:p>
    <w:p w:rsidR="00C642AC" w:rsidRPr="001A23D0" w:rsidRDefault="00C642AC" w:rsidP="00C642AC">
      <w:pPr>
        <w:jc w:val="both"/>
        <w:rPr>
          <w:b/>
          <w:bCs/>
        </w:rPr>
      </w:pPr>
    </w:p>
    <w:p w:rsidR="00281BAD" w:rsidRPr="001A23D0" w:rsidRDefault="00281BAD" w:rsidP="00C642AC">
      <w:pPr>
        <w:jc w:val="both"/>
        <w:rPr>
          <w:b/>
          <w:bCs/>
        </w:rPr>
      </w:pPr>
    </w:p>
    <w:p w:rsidR="00C642AC" w:rsidRPr="001A23D0" w:rsidRDefault="00C642AC" w:rsidP="00C642AC">
      <w:pPr>
        <w:ind w:firstLine="708"/>
        <w:jc w:val="both"/>
        <w:rPr>
          <w:b/>
          <w:bCs/>
        </w:rPr>
      </w:pPr>
      <w:r w:rsidRPr="001A23D0">
        <w:rPr>
          <w:b/>
          <w:bCs/>
        </w:rPr>
        <w:t xml:space="preserve">Інформація: </w:t>
      </w:r>
    </w:p>
    <w:p w:rsidR="00C642AC" w:rsidRPr="001A23D0" w:rsidRDefault="00C642AC" w:rsidP="00C642AC">
      <w:pPr>
        <w:jc w:val="both"/>
        <w:rPr>
          <w:b/>
          <w:bCs/>
        </w:rPr>
      </w:pPr>
    </w:p>
    <w:p w:rsidR="00281BAD" w:rsidRPr="001A23D0" w:rsidRDefault="00281BAD" w:rsidP="00C642AC">
      <w:pPr>
        <w:jc w:val="both"/>
        <w:rPr>
          <w:b/>
          <w:bCs/>
        </w:rPr>
      </w:pPr>
    </w:p>
    <w:p w:rsidR="00C642AC" w:rsidRPr="001A23D0" w:rsidRDefault="00C642AC" w:rsidP="00C642AC">
      <w:pPr>
        <w:jc w:val="both"/>
        <w:rPr>
          <w:b/>
        </w:rPr>
      </w:pPr>
      <w:r w:rsidRPr="001A23D0">
        <w:rPr>
          <w:b/>
          <w:bCs/>
        </w:rPr>
        <w:t>ВИСТУПИЛИ:</w:t>
      </w:r>
      <w:r w:rsidRPr="001A23D0">
        <w:rPr>
          <w:b/>
        </w:rPr>
        <w:t xml:space="preserve"> </w:t>
      </w:r>
    </w:p>
    <w:p w:rsidR="00C642AC" w:rsidRPr="001A23D0" w:rsidRDefault="00C642AC" w:rsidP="00C642AC">
      <w:pPr>
        <w:jc w:val="both"/>
      </w:pPr>
    </w:p>
    <w:p w:rsidR="00281BAD" w:rsidRPr="001A23D0" w:rsidRDefault="00281BAD" w:rsidP="00C642AC">
      <w:pPr>
        <w:jc w:val="both"/>
      </w:pPr>
    </w:p>
    <w:p w:rsidR="00C642AC" w:rsidRPr="001A23D0" w:rsidRDefault="00C642AC" w:rsidP="00C642A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1A23D0">
        <w:rPr>
          <w:color w:val="auto"/>
          <w:sz w:val="28"/>
          <w:szCs w:val="28"/>
        </w:rPr>
        <w:t>ВИРІШИЛИ</w:t>
      </w:r>
      <w:r w:rsidRPr="001A23D0">
        <w:rPr>
          <w:b w:val="0"/>
          <w:bCs w:val="0"/>
          <w:color w:val="auto"/>
          <w:sz w:val="28"/>
          <w:szCs w:val="28"/>
        </w:rPr>
        <w:t xml:space="preserve">: </w:t>
      </w:r>
    </w:p>
    <w:p w:rsidR="00C642AC" w:rsidRPr="001A23D0" w:rsidRDefault="00C642AC" w:rsidP="00C642AC">
      <w:pPr>
        <w:jc w:val="both"/>
        <w:rPr>
          <w:b/>
          <w:bCs/>
        </w:rPr>
      </w:pPr>
    </w:p>
    <w:p w:rsidR="00281BAD" w:rsidRPr="001A23D0" w:rsidRDefault="00281BAD" w:rsidP="00C642AC">
      <w:pPr>
        <w:jc w:val="both"/>
        <w:rPr>
          <w:b/>
          <w:bCs/>
        </w:rPr>
      </w:pPr>
    </w:p>
    <w:p w:rsidR="00281BAD" w:rsidRPr="001A23D0" w:rsidRDefault="00281BAD" w:rsidP="00C642AC">
      <w:pPr>
        <w:jc w:val="both"/>
        <w:rPr>
          <w:b/>
          <w:bCs/>
        </w:rPr>
      </w:pPr>
    </w:p>
    <w:p w:rsidR="00C642AC" w:rsidRPr="001A23D0" w:rsidRDefault="00C642AC" w:rsidP="00C642AC">
      <w:pPr>
        <w:pStyle w:val="a9"/>
        <w:spacing w:line="300" w:lineRule="exact"/>
        <w:jc w:val="center"/>
        <w:rPr>
          <w:b/>
          <w:bCs/>
        </w:rPr>
      </w:pPr>
      <w:r w:rsidRPr="001A23D0">
        <w:rPr>
          <w:b/>
          <w:bCs/>
        </w:rPr>
        <w:t>Результати голосування:</w:t>
      </w:r>
    </w:p>
    <w:p w:rsidR="00C642AC" w:rsidRPr="001A23D0" w:rsidRDefault="00C642AC" w:rsidP="00C642AC">
      <w:pPr>
        <w:pStyle w:val="a9"/>
        <w:spacing w:line="300" w:lineRule="exact"/>
        <w:jc w:val="center"/>
        <w:rPr>
          <w:b/>
          <w:bCs/>
        </w:rPr>
      </w:pPr>
    </w:p>
    <w:p w:rsidR="00C642AC" w:rsidRPr="001A23D0" w:rsidRDefault="00C642AC" w:rsidP="00C642AC">
      <w:pPr>
        <w:pStyle w:val="a9"/>
        <w:ind w:left="2832" w:firstLine="708"/>
      </w:pPr>
      <w:r w:rsidRPr="001A23D0">
        <w:t xml:space="preserve">за </w:t>
      </w:r>
      <w:r w:rsidRPr="001A23D0">
        <w:tab/>
      </w:r>
      <w:r w:rsidRPr="001A23D0">
        <w:tab/>
      </w:r>
      <w:r w:rsidRPr="001A23D0">
        <w:tab/>
        <w:t>-</w:t>
      </w:r>
    </w:p>
    <w:p w:rsidR="00C642AC" w:rsidRPr="001A23D0" w:rsidRDefault="00C642AC" w:rsidP="00C642AC">
      <w:pPr>
        <w:ind w:left="2832" w:firstLine="720"/>
        <w:jc w:val="both"/>
      </w:pPr>
      <w:r w:rsidRPr="001A23D0">
        <w:t>проти</w:t>
      </w:r>
      <w:r w:rsidRPr="001A23D0">
        <w:tab/>
      </w:r>
      <w:r w:rsidRPr="001A23D0">
        <w:tab/>
        <w:t>-</w:t>
      </w:r>
    </w:p>
    <w:p w:rsidR="00C642AC" w:rsidRPr="001A23D0" w:rsidRDefault="00C642AC" w:rsidP="00C642AC">
      <w:pPr>
        <w:ind w:left="2832" w:firstLine="720"/>
        <w:jc w:val="both"/>
      </w:pPr>
      <w:r w:rsidRPr="001A23D0">
        <w:t xml:space="preserve">утримались </w:t>
      </w:r>
      <w:r w:rsidRPr="001A23D0">
        <w:tab/>
        <w:t>-</w:t>
      </w:r>
    </w:p>
    <w:p w:rsidR="00C642AC" w:rsidRPr="001A23D0" w:rsidRDefault="00C642AC" w:rsidP="00C642AC">
      <w:pPr>
        <w:ind w:left="2832" w:firstLine="720"/>
        <w:jc w:val="both"/>
      </w:pPr>
      <w:r w:rsidRPr="001A23D0">
        <w:t xml:space="preserve">усього </w:t>
      </w:r>
      <w:r w:rsidRPr="001A23D0">
        <w:tab/>
      </w:r>
      <w:r w:rsidRPr="001A23D0">
        <w:tab/>
        <w:t>-</w:t>
      </w:r>
    </w:p>
    <w:p w:rsidR="003C5903" w:rsidRPr="001A23D0" w:rsidRDefault="003C5903" w:rsidP="003C5903">
      <w:pPr>
        <w:jc w:val="both"/>
        <w:rPr>
          <w:b/>
          <w:bCs/>
        </w:rPr>
      </w:pPr>
    </w:p>
    <w:p w:rsidR="003C5903" w:rsidRPr="001A23D0" w:rsidRDefault="003C5903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3C5903" w:rsidRPr="001A23D0" w:rsidRDefault="003C5903" w:rsidP="003C5903">
      <w:pPr>
        <w:jc w:val="both"/>
        <w:rPr>
          <w:b/>
          <w:bCs/>
        </w:rPr>
      </w:pPr>
    </w:p>
    <w:p w:rsidR="003C5903" w:rsidRPr="001A23D0" w:rsidRDefault="003C5903" w:rsidP="003C5903">
      <w:pPr>
        <w:jc w:val="both"/>
        <w:rPr>
          <w:spacing w:val="-10"/>
          <w:sz w:val="22"/>
          <w:szCs w:val="22"/>
        </w:rPr>
      </w:pPr>
      <w:r w:rsidRPr="001A23D0">
        <w:rPr>
          <w:b/>
          <w:bCs/>
        </w:rPr>
        <w:t>Голова комісії</w:t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  <w:t>А.В. НІКОНОРОВ</w:t>
      </w:r>
    </w:p>
    <w:p w:rsidR="003C5903" w:rsidRPr="001A23D0" w:rsidRDefault="003C5903" w:rsidP="003C5903">
      <w:pPr>
        <w:jc w:val="both"/>
        <w:rPr>
          <w:b/>
          <w:bCs/>
        </w:rPr>
      </w:pPr>
    </w:p>
    <w:p w:rsidR="003C5903" w:rsidRPr="001A23D0" w:rsidRDefault="003C5903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281BAD" w:rsidRPr="001A23D0" w:rsidRDefault="00281BAD" w:rsidP="003C5903">
      <w:pPr>
        <w:jc w:val="both"/>
        <w:rPr>
          <w:b/>
          <w:bCs/>
        </w:rPr>
      </w:pPr>
    </w:p>
    <w:p w:rsidR="003C5903" w:rsidRPr="001A23D0" w:rsidRDefault="003C5903" w:rsidP="003C5903">
      <w:pPr>
        <w:jc w:val="both"/>
        <w:rPr>
          <w:b/>
          <w:bCs/>
        </w:rPr>
      </w:pPr>
    </w:p>
    <w:p w:rsidR="00F44017" w:rsidRPr="001A23D0" w:rsidRDefault="003C5903" w:rsidP="002B7BDB">
      <w:pPr>
        <w:jc w:val="both"/>
        <w:rPr>
          <w:b/>
          <w:bCs/>
        </w:rPr>
      </w:pPr>
      <w:r w:rsidRPr="001A23D0">
        <w:rPr>
          <w:b/>
          <w:bCs/>
        </w:rPr>
        <w:t xml:space="preserve">Секретар </w:t>
      </w:r>
      <w:r w:rsidR="00735DF3" w:rsidRPr="001A23D0">
        <w:rPr>
          <w:b/>
          <w:bCs/>
        </w:rPr>
        <w:t xml:space="preserve">засідання </w:t>
      </w:r>
      <w:r w:rsidRPr="001A23D0">
        <w:rPr>
          <w:b/>
          <w:bCs/>
        </w:rPr>
        <w:t>комісії</w:t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Pr="001A23D0">
        <w:rPr>
          <w:b/>
          <w:bCs/>
        </w:rPr>
        <w:tab/>
      </w:r>
      <w:r w:rsidR="00735DF3" w:rsidRPr="001A23D0">
        <w:rPr>
          <w:b/>
          <w:bCs/>
        </w:rPr>
        <w:t>О.В. АНГУРЕЦЬ</w:t>
      </w:r>
    </w:p>
    <w:sectPr w:rsidR="00F44017" w:rsidRPr="001A23D0" w:rsidSect="00540240">
      <w:headerReference w:type="even" r:id="rId10"/>
      <w:headerReference w:type="default" r:id="rId11"/>
      <w:pgSz w:w="11906" w:h="16838" w:code="9"/>
      <w:pgMar w:top="426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96" w:rsidRDefault="000C6C96">
      <w:r>
        <w:separator/>
      </w:r>
    </w:p>
  </w:endnote>
  <w:endnote w:type="continuationSeparator" w:id="0">
    <w:p w:rsidR="000C6C96" w:rsidRDefault="000C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96" w:rsidRDefault="000C6C96">
      <w:r>
        <w:separator/>
      </w:r>
    </w:p>
  </w:footnote>
  <w:footnote w:type="continuationSeparator" w:id="0">
    <w:p w:rsidR="000C6C96" w:rsidRDefault="000C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13FD1" w:rsidRPr="00713FD1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13FD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5D5A"/>
    <w:rsid w:val="00026045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62F0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4667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60A"/>
    <w:rsid w:val="00083C48"/>
    <w:rsid w:val="00085E86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691F"/>
    <w:rsid w:val="000970B6"/>
    <w:rsid w:val="000A1FE6"/>
    <w:rsid w:val="000A2DBB"/>
    <w:rsid w:val="000A3889"/>
    <w:rsid w:val="000A3A37"/>
    <w:rsid w:val="000A3E61"/>
    <w:rsid w:val="000A3EA6"/>
    <w:rsid w:val="000A4AF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6C96"/>
    <w:rsid w:val="000C76CF"/>
    <w:rsid w:val="000C7748"/>
    <w:rsid w:val="000D3C48"/>
    <w:rsid w:val="000D3D7A"/>
    <w:rsid w:val="000D5297"/>
    <w:rsid w:val="000D5F65"/>
    <w:rsid w:val="000D6539"/>
    <w:rsid w:val="000D78BA"/>
    <w:rsid w:val="000E091A"/>
    <w:rsid w:val="000E1536"/>
    <w:rsid w:val="000E2604"/>
    <w:rsid w:val="000E34B7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972"/>
    <w:rsid w:val="00107E49"/>
    <w:rsid w:val="00107F91"/>
    <w:rsid w:val="00110BC1"/>
    <w:rsid w:val="00110E75"/>
    <w:rsid w:val="001110C0"/>
    <w:rsid w:val="00111AE4"/>
    <w:rsid w:val="001121AD"/>
    <w:rsid w:val="00112708"/>
    <w:rsid w:val="00112F0C"/>
    <w:rsid w:val="00113ADD"/>
    <w:rsid w:val="001143E9"/>
    <w:rsid w:val="0011487D"/>
    <w:rsid w:val="00115157"/>
    <w:rsid w:val="001209EA"/>
    <w:rsid w:val="00121D1A"/>
    <w:rsid w:val="0012243B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6D7"/>
    <w:rsid w:val="001408E7"/>
    <w:rsid w:val="0014224D"/>
    <w:rsid w:val="00142B78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246"/>
    <w:rsid w:val="00155F1B"/>
    <w:rsid w:val="0015650C"/>
    <w:rsid w:val="00157E61"/>
    <w:rsid w:val="00160434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4B6"/>
    <w:rsid w:val="00197BBA"/>
    <w:rsid w:val="001A073F"/>
    <w:rsid w:val="001A0757"/>
    <w:rsid w:val="001A0943"/>
    <w:rsid w:val="001A183A"/>
    <w:rsid w:val="001A23D0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3ED4"/>
    <w:rsid w:val="001C45FC"/>
    <w:rsid w:val="001C660E"/>
    <w:rsid w:val="001D0A54"/>
    <w:rsid w:val="001D5B3E"/>
    <w:rsid w:val="001D5D02"/>
    <w:rsid w:val="001D64B2"/>
    <w:rsid w:val="001D73E1"/>
    <w:rsid w:val="001D7478"/>
    <w:rsid w:val="001E065E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10BC"/>
    <w:rsid w:val="002120AA"/>
    <w:rsid w:val="002134CA"/>
    <w:rsid w:val="00213EE7"/>
    <w:rsid w:val="00214B6A"/>
    <w:rsid w:val="002150B4"/>
    <w:rsid w:val="0021597E"/>
    <w:rsid w:val="002209C6"/>
    <w:rsid w:val="002218A0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389A"/>
    <w:rsid w:val="00244267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5094"/>
    <w:rsid w:val="0026046E"/>
    <w:rsid w:val="00260B7B"/>
    <w:rsid w:val="00260D30"/>
    <w:rsid w:val="00260F85"/>
    <w:rsid w:val="00262C63"/>
    <w:rsid w:val="00264610"/>
    <w:rsid w:val="00264F2D"/>
    <w:rsid w:val="00265F0C"/>
    <w:rsid w:val="0026622B"/>
    <w:rsid w:val="0026659C"/>
    <w:rsid w:val="002669A6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80E46"/>
    <w:rsid w:val="002812FB"/>
    <w:rsid w:val="00281BAD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4BB"/>
    <w:rsid w:val="00293938"/>
    <w:rsid w:val="00294E9B"/>
    <w:rsid w:val="00295019"/>
    <w:rsid w:val="002968A3"/>
    <w:rsid w:val="002A00DF"/>
    <w:rsid w:val="002A0BB5"/>
    <w:rsid w:val="002A2544"/>
    <w:rsid w:val="002A266E"/>
    <w:rsid w:val="002A34CD"/>
    <w:rsid w:val="002A3863"/>
    <w:rsid w:val="002A44EA"/>
    <w:rsid w:val="002A77DD"/>
    <w:rsid w:val="002B0A3C"/>
    <w:rsid w:val="002B1209"/>
    <w:rsid w:val="002B17C4"/>
    <w:rsid w:val="002B1C69"/>
    <w:rsid w:val="002B3048"/>
    <w:rsid w:val="002B3A68"/>
    <w:rsid w:val="002B5550"/>
    <w:rsid w:val="002B62FA"/>
    <w:rsid w:val="002B7375"/>
    <w:rsid w:val="002B7BDB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36C1"/>
    <w:rsid w:val="002E39D6"/>
    <w:rsid w:val="002E4196"/>
    <w:rsid w:val="002E5BBF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258"/>
    <w:rsid w:val="002F632B"/>
    <w:rsid w:val="002F7B5A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4FA3"/>
    <w:rsid w:val="003152DF"/>
    <w:rsid w:val="00316CF0"/>
    <w:rsid w:val="00320E52"/>
    <w:rsid w:val="00320FAD"/>
    <w:rsid w:val="003211E3"/>
    <w:rsid w:val="0032176D"/>
    <w:rsid w:val="00323B59"/>
    <w:rsid w:val="00323F33"/>
    <w:rsid w:val="00323FAD"/>
    <w:rsid w:val="003245D9"/>
    <w:rsid w:val="00325E36"/>
    <w:rsid w:val="00326C05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36D14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B12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606C9"/>
    <w:rsid w:val="003610E7"/>
    <w:rsid w:val="003626B3"/>
    <w:rsid w:val="003649E9"/>
    <w:rsid w:val="003656C3"/>
    <w:rsid w:val="003660AE"/>
    <w:rsid w:val="003666C3"/>
    <w:rsid w:val="003667B1"/>
    <w:rsid w:val="00366F32"/>
    <w:rsid w:val="003708DD"/>
    <w:rsid w:val="0037267E"/>
    <w:rsid w:val="00373766"/>
    <w:rsid w:val="003737EF"/>
    <w:rsid w:val="00374A3B"/>
    <w:rsid w:val="00374F06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BAE"/>
    <w:rsid w:val="003D49A1"/>
    <w:rsid w:val="003D4B38"/>
    <w:rsid w:val="003D5839"/>
    <w:rsid w:val="003D58FA"/>
    <w:rsid w:val="003D5D3C"/>
    <w:rsid w:val="003D7ED1"/>
    <w:rsid w:val="003E0264"/>
    <w:rsid w:val="003E03FC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258"/>
    <w:rsid w:val="004037DE"/>
    <w:rsid w:val="00404555"/>
    <w:rsid w:val="00404E62"/>
    <w:rsid w:val="00404E9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27C2A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8DD"/>
    <w:rsid w:val="00461DDC"/>
    <w:rsid w:val="00462488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0260"/>
    <w:rsid w:val="00491742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1BD0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1818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62E"/>
    <w:rsid w:val="004E7E0E"/>
    <w:rsid w:val="004F29FF"/>
    <w:rsid w:val="004F31DA"/>
    <w:rsid w:val="004F4995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33D6"/>
    <w:rsid w:val="00543E5C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5BCF"/>
    <w:rsid w:val="00565EDF"/>
    <w:rsid w:val="005675C2"/>
    <w:rsid w:val="0056775F"/>
    <w:rsid w:val="005710B4"/>
    <w:rsid w:val="005710B5"/>
    <w:rsid w:val="00571185"/>
    <w:rsid w:val="005716D6"/>
    <w:rsid w:val="0057221B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1FF1"/>
    <w:rsid w:val="00582236"/>
    <w:rsid w:val="00583D08"/>
    <w:rsid w:val="005858EC"/>
    <w:rsid w:val="00585F7D"/>
    <w:rsid w:val="0058606A"/>
    <w:rsid w:val="005864DD"/>
    <w:rsid w:val="00587CEA"/>
    <w:rsid w:val="005913B0"/>
    <w:rsid w:val="005919CF"/>
    <w:rsid w:val="00591A66"/>
    <w:rsid w:val="005943CF"/>
    <w:rsid w:val="00594E36"/>
    <w:rsid w:val="005951C7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3B53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10B2"/>
    <w:rsid w:val="005E11FF"/>
    <w:rsid w:val="005E1250"/>
    <w:rsid w:val="005E1359"/>
    <w:rsid w:val="005E1BFB"/>
    <w:rsid w:val="005E29E0"/>
    <w:rsid w:val="005E34BE"/>
    <w:rsid w:val="005E58D8"/>
    <w:rsid w:val="005E73A6"/>
    <w:rsid w:val="005F022B"/>
    <w:rsid w:val="005F08FB"/>
    <w:rsid w:val="005F2FD5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489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A8F"/>
    <w:rsid w:val="00625CA9"/>
    <w:rsid w:val="0062621E"/>
    <w:rsid w:val="00626DD1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E42"/>
    <w:rsid w:val="0064326E"/>
    <w:rsid w:val="00643617"/>
    <w:rsid w:val="00644036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4CCB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618A"/>
    <w:rsid w:val="006776E6"/>
    <w:rsid w:val="00677915"/>
    <w:rsid w:val="0068188F"/>
    <w:rsid w:val="006819CF"/>
    <w:rsid w:val="0068216C"/>
    <w:rsid w:val="00682A4E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592"/>
    <w:rsid w:val="006B54CD"/>
    <w:rsid w:val="006B5584"/>
    <w:rsid w:val="006B5FF9"/>
    <w:rsid w:val="006C04B6"/>
    <w:rsid w:val="006C0B05"/>
    <w:rsid w:val="006C25C8"/>
    <w:rsid w:val="006C3D7F"/>
    <w:rsid w:val="006C45CB"/>
    <w:rsid w:val="006C48A3"/>
    <w:rsid w:val="006C4CC6"/>
    <w:rsid w:val="006C5921"/>
    <w:rsid w:val="006C695A"/>
    <w:rsid w:val="006D332D"/>
    <w:rsid w:val="006D33FA"/>
    <w:rsid w:val="006D4490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CB7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3FD1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4FF"/>
    <w:rsid w:val="00732456"/>
    <w:rsid w:val="007329C8"/>
    <w:rsid w:val="007333F5"/>
    <w:rsid w:val="007342D5"/>
    <w:rsid w:val="00734AA1"/>
    <w:rsid w:val="00735DF3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1076"/>
    <w:rsid w:val="0076283D"/>
    <w:rsid w:val="007648BA"/>
    <w:rsid w:val="007664A7"/>
    <w:rsid w:val="0076658A"/>
    <w:rsid w:val="00766A13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46F4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98B"/>
    <w:rsid w:val="00796E6C"/>
    <w:rsid w:val="00796F66"/>
    <w:rsid w:val="007A0052"/>
    <w:rsid w:val="007A0592"/>
    <w:rsid w:val="007A0F04"/>
    <w:rsid w:val="007A18C3"/>
    <w:rsid w:val="007A2574"/>
    <w:rsid w:val="007A2E2D"/>
    <w:rsid w:val="007A3A1F"/>
    <w:rsid w:val="007A4481"/>
    <w:rsid w:val="007A484D"/>
    <w:rsid w:val="007A6D44"/>
    <w:rsid w:val="007B0092"/>
    <w:rsid w:val="007B08F6"/>
    <w:rsid w:val="007B0B15"/>
    <w:rsid w:val="007B12E3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C63F1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0FE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075B8"/>
    <w:rsid w:val="00810441"/>
    <w:rsid w:val="008108FE"/>
    <w:rsid w:val="00810A94"/>
    <w:rsid w:val="00810FB3"/>
    <w:rsid w:val="00812475"/>
    <w:rsid w:val="0081321A"/>
    <w:rsid w:val="0081376D"/>
    <w:rsid w:val="008140BD"/>
    <w:rsid w:val="0081479B"/>
    <w:rsid w:val="00816280"/>
    <w:rsid w:val="00816882"/>
    <w:rsid w:val="00817D4E"/>
    <w:rsid w:val="00820DF3"/>
    <w:rsid w:val="008237AB"/>
    <w:rsid w:val="008237B5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51CC"/>
    <w:rsid w:val="008366BD"/>
    <w:rsid w:val="008370EF"/>
    <w:rsid w:val="0083747A"/>
    <w:rsid w:val="0083769C"/>
    <w:rsid w:val="00837F22"/>
    <w:rsid w:val="008403CE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7FC0"/>
    <w:rsid w:val="00850C1F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7EA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5835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C7A2F"/>
    <w:rsid w:val="008D1EFB"/>
    <w:rsid w:val="008D372A"/>
    <w:rsid w:val="008D39D2"/>
    <w:rsid w:val="008D3A2E"/>
    <w:rsid w:val="008D4992"/>
    <w:rsid w:val="008D5239"/>
    <w:rsid w:val="008D5257"/>
    <w:rsid w:val="008D722A"/>
    <w:rsid w:val="008D7685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AF9"/>
    <w:rsid w:val="00906DAD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23C7"/>
    <w:rsid w:val="00922F34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021"/>
    <w:rsid w:val="00941396"/>
    <w:rsid w:val="00944A97"/>
    <w:rsid w:val="00945150"/>
    <w:rsid w:val="00946024"/>
    <w:rsid w:val="00947230"/>
    <w:rsid w:val="0094768F"/>
    <w:rsid w:val="00950AE4"/>
    <w:rsid w:val="0095195B"/>
    <w:rsid w:val="00952883"/>
    <w:rsid w:val="00952C4E"/>
    <w:rsid w:val="0095336E"/>
    <w:rsid w:val="00953424"/>
    <w:rsid w:val="0095430D"/>
    <w:rsid w:val="0095482E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0E46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B12"/>
    <w:rsid w:val="009E2DCA"/>
    <w:rsid w:val="009E3C19"/>
    <w:rsid w:val="009E5BA2"/>
    <w:rsid w:val="009E61AF"/>
    <w:rsid w:val="009E61ED"/>
    <w:rsid w:val="009E72C0"/>
    <w:rsid w:val="009E7FB7"/>
    <w:rsid w:val="009F0190"/>
    <w:rsid w:val="009F09AA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669"/>
    <w:rsid w:val="00A14C69"/>
    <w:rsid w:val="00A14DD4"/>
    <w:rsid w:val="00A16406"/>
    <w:rsid w:val="00A16411"/>
    <w:rsid w:val="00A16A38"/>
    <w:rsid w:val="00A171B1"/>
    <w:rsid w:val="00A17FE0"/>
    <w:rsid w:val="00A20899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18BA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3E7"/>
    <w:rsid w:val="00A46EA2"/>
    <w:rsid w:val="00A47383"/>
    <w:rsid w:val="00A47E80"/>
    <w:rsid w:val="00A50B32"/>
    <w:rsid w:val="00A51626"/>
    <w:rsid w:val="00A51BFB"/>
    <w:rsid w:val="00A53728"/>
    <w:rsid w:val="00A53F44"/>
    <w:rsid w:val="00A545C1"/>
    <w:rsid w:val="00A54C1D"/>
    <w:rsid w:val="00A54EDA"/>
    <w:rsid w:val="00A55C47"/>
    <w:rsid w:val="00A56017"/>
    <w:rsid w:val="00A5672E"/>
    <w:rsid w:val="00A569DA"/>
    <w:rsid w:val="00A56FA8"/>
    <w:rsid w:val="00A60BE8"/>
    <w:rsid w:val="00A60C2E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97214"/>
    <w:rsid w:val="00AA048C"/>
    <w:rsid w:val="00AA0D6D"/>
    <w:rsid w:val="00AA2AA3"/>
    <w:rsid w:val="00AA32F9"/>
    <w:rsid w:val="00AA3A49"/>
    <w:rsid w:val="00AA6197"/>
    <w:rsid w:val="00AA646D"/>
    <w:rsid w:val="00AA674C"/>
    <w:rsid w:val="00AA6D72"/>
    <w:rsid w:val="00AA6FC1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6251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294E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AF7B43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58"/>
    <w:rsid w:val="00B46ED2"/>
    <w:rsid w:val="00B4730D"/>
    <w:rsid w:val="00B50816"/>
    <w:rsid w:val="00B5244D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8021D"/>
    <w:rsid w:val="00B8033E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1D06"/>
    <w:rsid w:val="00B9272D"/>
    <w:rsid w:val="00B92A10"/>
    <w:rsid w:val="00B9392A"/>
    <w:rsid w:val="00B94546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B708B"/>
    <w:rsid w:val="00BC013B"/>
    <w:rsid w:val="00BC0536"/>
    <w:rsid w:val="00BC0E49"/>
    <w:rsid w:val="00BC10EF"/>
    <w:rsid w:val="00BC1814"/>
    <w:rsid w:val="00BC1B27"/>
    <w:rsid w:val="00BC32F5"/>
    <w:rsid w:val="00BC4010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0811"/>
    <w:rsid w:val="00BE126C"/>
    <w:rsid w:val="00BE1FB8"/>
    <w:rsid w:val="00BE21FE"/>
    <w:rsid w:val="00BE2B7A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2C5C"/>
    <w:rsid w:val="00C046A4"/>
    <w:rsid w:val="00C04BAC"/>
    <w:rsid w:val="00C05F76"/>
    <w:rsid w:val="00C06C84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43CA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57848"/>
    <w:rsid w:val="00C611FE"/>
    <w:rsid w:val="00C6191A"/>
    <w:rsid w:val="00C61977"/>
    <w:rsid w:val="00C63E92"/>
    <w:rsid w:val="00C642AC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CC"/>
    <w:rsid w:val="00C809DF"/>
    <w:rsid w:val="00C80AA0"/>
    <w:rsid w:val="00C80FBA"/>
    <w:rsid w:val="00C817B2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058D"/>
    <w:rsid w:val="00D11206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47A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01E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1C2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0E27"/>
    <w:rsid w:val="00DB1862"/>
    <w:rsid w:val="00DB1B01"/>
    <w:rsid w:val="00DB1EB2"/>
    <w:rsid w:val="00DB253D"/>
    <w:rsid w:val="00DB3C7C"/>
    <w:rsid w:val="00DB4792"/>
    <w:rsid w:val="00DB5075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FA"/>
    <w:rsid w:val="00DE47FE"/>
    <w:rsid w:val="00DE52F3"/>
    <w:rsid w:val="00DE63DD"/>
    <w:rsid w:val="00DE67CF"/>
    <w:rsid w:val="00DF0CE6"/>
    <w:rsid w:val="00DF19E2"/>
    <w:rsid w:val="00DF2B42"/>
    <w:rsid w:val="00DF3A92"/>
    <w:rsid w:val="00DF576C"/>
    <w:rsid w:val="00DF66A3"/>
    <w:rsid w:val="00DF70C0"/>
    <w:rsid w:val="00DF7AA4"/>
    <w:rsid w:val="00E002C5"/>
    <w:rsid w:val="00E00AE0"/>
    <w:rsid w:val="00E01C44"/>
    <w:rsid w:val="00E02E96"/>
    <w:rsid w:val="00E02F65"/>
    <w:rsid w:val="00E04928"/>
    <w:rsid w:val="00E05A0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01E"/>
    <w:rsid w:val="00E21368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43A1"/>
    <w:rsid w:val="00E65382"/>
    <w:rsid w:val="00E67169"/>
    <w:rsid w:val="00E67781"/>
    <w:rsid w:val="00E67AC5"/>
    <w:rsid w:val="00E70D50"/>
    <w:rsid w:val="00E71DB4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136"/>
    <w:rsid w:val="00E918EA"/>
    <w:rsid w:val="00E91900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2A8F"/>
    <w:rsid w:val="00EB3A30"/>
    <w:rsid w:val="00EB4A86"/>
    <w:rsid w:val="00EB5D7E"/>
    <w:rsid w:val="00EB5F3D"/>
    <w:rsid w:val="00EB692F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5C17"/>
    <w:rsid w:val="00EE733D"/>
    <w:rsid w:val="00EF0AC7"/>
    <w:rsid w:val="00EF23BF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79A"/>
    <w:rsid w:val="00F10C1B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186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2DFC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5E8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3F6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0DB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1A"/>
    <w:rsid w:val="00FA03EF"/>
    <w:rsid w:val="00FA0D52"/>
    <w:rsid w:val="00FA2160"/>
    <w:rsid w:val="00FA3CA4"/>
    <w:rsid w:val="00FA5916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41F2-2A60-44EA-9AAB-7B6D9D2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57</cp:revision>
  <cp:lastPrinted>2020-12-02T09:59:00Z</cp:lastPrinted>
  <dcterms:created xsi:type="dcterms:W3CDTF">2018-12-10T10:18:00Z</dcterms:created>
  <dcterms:modified xsi:type="dcterms:W3CDTF">2020-12-02T09:59:00Z</dcterms:modified>
</cp:coreProperties>
</file>